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04F5E" w14:textId="77777777" w:rsidR="004054CE" w:rsidRPr="00B94135" w:rsidRDefault="004054CE" w:rsidP="004054CE">
      <w:pPr>
        <w:spacing w:after="0" w:line="360" w:lineRule="auto"/>
        <w:jc w:val="right"/>
        <w:rPr>
          <w:rFonts w:cs="Times New Roman"/>
          <w:b/>
          <w:bCs/>
          <w:szCs w:val="28"/>
        </w:rPr>
      </w:pPr>
      <w:r w:rsidRPr="00B94135">
        <w:rPr>
          <w:rFonts w:cs="Times New Roman"/>
          <w:b/>
          <w:bCs/>
          <w:szCs w:val="28"/>
        </w:rPr>
        <w:t>ПРОЕКТ</w:t>
      </w:r>
    </w:p>
    <w:p w14:paraId="60519653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МИНИСТЕРСТВО ПРОСВЕЩЕНИЯ РОССИЙСКОЙ ФЕДЕРАЦИИ</w:t>
      </w:r>
    </w:p>
    <w:p w14:paraId="3500CB70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Федеральное государственное бюджетное научное учреждение </w:t>
      </w:r>
      <w:r w:rsidRPr="00B94135">
        <w:rPr>
          <w:rFonts w:cs="Times New Roman"/>
          <w:szCs w:val="28"/>
        </w:rPr>
        <w:br/>
        <w:t>«Институт коррекционной педагогики»</w:t>
      </w:r>
    </w:p>
    <w:p w14:paraId="7A8966FE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04412047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17FFCF6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61859E9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F3E12BD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6B61C75B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2129E113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5EAC68D9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B94135">
        <w:rPr>
          <w:rFonts w:cs="Times New Roman"/>
          <w:b/>
          <w:bCs/>
          <w:sz w:val="40"/>
          <w:szCs w:val="40"/>
        </w:rPr>
        <w:t>РАБОЧАЯ ПРОГРАММА</w:t>
      </w:r>
    </w:p>
    <w:p w14:paraId="173F2999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40"/>
          <w:szCs w:val="40"/>
        </w:rPr>
      </w:pPr>
      <w:r w:rsidRPr="00B94135">
        <w:rPr>
          <w:rFonts w:cs="Times New Roman"/>
          <w:sz w:val="40"/>
          <w:szCs w:val="40"/>
        </w:rPr>
        <w:t>основного общего образования</w:t>
      </w:r>
      <w:r w:rsidRPr="00B94135">
        <w:rPr>
          <w:rFonts w:cs="Times New Roman"/>
          <w:sz w:val="40"/>
          <w:szCs w:val="40"/>
        </w:rPr>
        <w:br/>
        <w:t xml:space="preserve">обучающихся с умственной отсталостью </w:t>
      </w:r>
      <w:r w:rsidRPr="00B94135">
        <w:rPr>
          <w:rFonts w:cs="Times New Roman"/>
          <w:sz w:val="40"/>
          <w:szCs w:val="40"/>
        </w:rPr>
        <w:br/>
        <w:t>(интеллектуальными нарушениями)</w:t>
      </w:r>
    </w:p>
    <w:p w14:paraId="6D2B811C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вариант 1</w:t>
      </w:r>
    </w:p>
    <w:p w14:paraId="390507A8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«Информатика»</w:t>
      </w:r>
    </w:p>
    <w:p w14:paraId="110394DF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8 класс</w:t>
      </w:r>
    </w:p>
    <w:p w14:paraId="5172E483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FB54397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27EED511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1070C585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15638B6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73CA7D33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A31FAA0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Москва</w:t>
      </w:r>
      <w:r w:rsidRPr="00B94135">
        <w:rPr>
          <w:rFonts w:cs="Times New Roman"/>
          <w:szCs w:val="28"/>
        </w:rPr>
        <w:br/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188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91A50" w14:textId="6B6B4EBA" w:rsidR="00A122BE" w:rsidRPr="00A122BE" w:rsidRDefault="00A122BE" w:rsidP="00A122B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122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7349D4" w14:textId="77777777" w:rsidR="00A122BE" w:rsidRPr="00A122BE" w:rsidRDefault="00A122BE" w:rsidP="00A122BE">
          <w:pPr>
            <w:rPr>
              <w:lang w:eastAsia="ru-RU"/>
            </w:rPr>
          </w:pPr>
        </w:p>
        <w:p w14:paraId="1EA64EAC" w14:textId="60A105C3" w:rsidR="00A122BE" w:rsidRPr="00A122BE" w:rsidRDefault="00A122BE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9046" w:history="1">
            <w:r w:rsidRPr="00A122BE">
              <w:rPr>
                <w:rStyle w:val="a3"/>
                <w:noProof/>
              </w:rPr>
              <w:t>I.</w:t>
            </w:r>
            <w:r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2BE">
              <w:rPr>
                <w:rStyle w:val="a3"/>
                <w:noProof/>
              </w:rPr>
              <w:t>ПОЯСНИТЕЛЬНАЯ ЗАПИСКА</w:t>
            </w:r>
            <w:r w:rsidRPr="00A122BE">
              <w:rPr>
                <w:noProof/>
                <w:webHidden/>
              </w:rPr>
              <w:tab/>
            </w:r>
            <w:r w:rsidRPr="00A122BE">
              <w:rPr>
                <w:noProof/>
                <w:webHidden/>
              </w:rPr>
              <w:fldChar w:fldCharType="begin"/>
            </w:r>
            <w:r w:rsidRPr="00A122BE">
              <w:rPr>
                <w:noProof/>
                <w:webHidden/>
              </w:rPr>
              <w:instrText xml:space="preserve"> PAGEREF _Toc150429046 \h </w:instrText>
            </w:r>
            <w:r w:rsidRPr="00A122BE">
              <w:rPr>
                <w:noProof/>
                <w:webHidden/>
              </w:rPr>
            </w:r>
            <w:r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3</w:t>
            </w:r>
            <w:r w:rsidRPr="00A122BE">
              <w:rPr>
                <w:noProof/>
                <w:webHidden/>
              </w:rPr>
              <w:fldChar w:fldCharType="end"/>
            </w:r>
          </w:hyperlink>
        </w:p>
        <w:p w14:paraId="6D24F100" w14:textId="335E8EB1" w:rsidR="00A122BE" w:rsidRPr="00A122BE" w:rsidRDefault="00E339EB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7" w:history="1">
            <w:r w:rsidR="00A122BE" w:rsidRPr="00A122BE">
              <w:rPr>
                <w:rStyle w:val="a3"/>
                <w:noProof/>
              </w:rPr>
              <w:t>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СОДЕРЖАНИЕ ОБУЧЕНИЯ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7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5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D3E8902" w14:textId="66E192AE" w:rsidR="00A122BE" w:rsidRPr="00A122BE" w:rsidRDefault="00E339EB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8" w:history="1">
            <w:r w:rsidR="00A122BE" w:rsidRPr="00A122BE">
              <w:rPr>
                <w:rStyle w:val="a3"/>
                <w:noProof/>
              </w:rPr>
              <w:t>I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ПЛАНИРУЕМЫЕ РЕЗУЛЬТАТЫ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8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7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231ADCE2" w14:textId="7ED32D8B" w:rsidR="00A122BE" w:rsidRPr="00A122BE" w:rsidRDefault="00E339EB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9" w:history="1">
            <w:r w:rsidR="00A122BE" w:rsidRPr="00A122BE">
              <w:rPr>
                <w:rStyle w:val="a3"/>
                <w:noProof/>
              </w:rPr>
              <w:t>IV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ТЕМАТИЧЕСКОЕ ПЛАНИРОВАНИЕ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9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10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8F36407" w14:textId="589884B2" w:rsidR="00A122BE" w:rsidRDefault="00A122BE">
          <w:r>
            <w:rPr>
              <w:b/>
              <w:bCs/>
            </w:rPr>
            <w:fldChar w:fldCharType="end"/>
          </w:r>
        </w:p>
      </w:sdtContent>
    </w:sdt>
    <w:p w14:paraId="06A291B3" w14:textId="0615C4F9" w:rsidR="004054CE" w:rsidRDefault="004054CE">
      <w:r>
        <w:br w:type="page"/>
      </w:r>
    </w:p>
    <w:p w14:paraId="0206AF36" w14:textId="77777777" w:rsidR="004054CE" w:rsidRPr="004054CE" w:rsidRDefault="004054CE" w:rsidP="004054C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215347"/>
      <w:bookmarkStart w:id="1" w:name="_Toc150429046"/>
      <w:r w:rsidRPr="004054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557C5CAB" w14:textId="6B205002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Данная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</w:t>
      </w:r>
      <w:r w:rsidR="00E339EB" w:rsidRPr="007D6104">
        <w:rPr>
          <w:rFonts w:cs="Times New Roman"/>
          <w:szCs w:val="28"/>
        </w:rPr>
        <w:t xml:space="preserve">по учебному предмету «Информатика» </w:t>
      </w:r>
      <w:r w:rsidRPr="00B94135">
        <w:rPr>
          <w:rFonts w:cs="Times New Roman"/>
          <w:szCs w:val="28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</w:t>
      </w:r>
      <w:r w:rsidR="000029A4">
        <w:rPr>
          <w:rFonts w:cs="Times New Roman"/>
          <w:szCs w:val="28"/>
        </w:rPr>
        <w:t xml:space="preserve"> </w:t>
      </w:r>
      <w:r w:rsidRPr="00B94135">
        <w:rPr>
          <w:rFonts w:cs="Times New Roman"/>
          <w:szCs w:val="28"/>
        </w:rPr>
        <w:t>просвещения России от 24.11.2022 г. № 1026 (</w:t>
      </w:r>
      <w:hyperlink r:id="rId8">
        <w:r w:rsidRPr="00B94135">
          <w:rPr>
            <w:rStyle w:val="a3"/>
            <w:szCs w:val="28"/>
          </w:rPr>
          <w:t>https://clck.ru/33NMkR</w:t>
        </w:r>
      </w:hyperlink>
      <w:r w:rsidRPr="00B94135">
        <w:rPr>
          <w:rFonts w:cs="Times New Roman"/>
          <w:szCs w:val="28"/>
        </w:rPr>
        <w:t>).</w:t>
      </w:r>
    </w:p>
    <w:p w14:paraId="1EFBF2D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2A060CC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Учебный предмет «Информатика» относится к предметной области «Математика» и является обязательной частью учебного плана.</w:t>
      </w:r>
    </w:p>
    <w:p w14:paraId="1DAE5684" w14:textId="6EB4C936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В соответствии с учебным планом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рабоч</w:t>
      </w:r>
      <w:r w:rsidR="005F245E">
        <w:rPr>
          <w:rFonts w:cs="Times New Roman"/>
          <w:szCs w:val="28"/>
        </w:rPr>
        <w:t>ей</w:t>
      </w:r>
      <w:r w:rsidRPr="00B94135">
        <w:rPr>
          <w:rFonts w:cs="Times New Roman"/>
          <w:szCs w:val="28"/>
        </w:rPr>
        <w:t xml:space="preserve"> 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по учебному предмету «Информатика» в 8 классе рассчитана на 34 учебные недели и составляет 34 часа в год (1 час в неделю).</w:t>
      </w:r>
    </w:p>
    <w:p w14:paraId="4439C8B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Федеральная адаптированная основная общеобразовательная программа определяет цель и задачи учебного предмета «Информатика».</w:t>
      </w:r>
    </w:p>
    <w:p w14:paraId="77D5E83F" w14:textId="77777777" w:rsidR="004054CE" w:rsidRPr="004054CE" w:rsidRDefault="004054CE" w:rsidP="00587787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Цель обучения 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643BBBEF" w14:textId="77777777" w:rsidR="004054CE" w:rsidRPr="00587787" w:rsidRDefault="004054CE" w:rsidP="005877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7787">
        <w:rPr>
          <w:rFonts w:cs="Times New Roman"/>
          <w:szCs w:val="28"/>
        </w:rPr>
        <w:t>Задачи обучения:</w:t>
      </w:r>
    </w:p>
    <w:p w14:paraId="62A5B430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и развитие знаний и умений в области ИКТ, необходимых для решения практических задач в учебной и трудовой деятельности, используемых в повседневной жизни;</w:t>
      </w:r>
    </w:p>
    <w:p w14:paraId="09FE72A7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коррекция недостатков познавательной деятельности и повышение уровня общего развития;</w:t>
      </w:r>
    </w:p>
    <w:p w14:paraId="018122A6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>воспитание положительных качеств и свойств личности.</w:t>
      </w:r>
    </w:p>
    <w:p w14:paraId="521AF3B3" w14:textId="12D0866A" w:rsidR="004054CE" w:rsidRPr="00B94135" w:rsidRDefault="00587787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сия р</w:t>
      </w:r>
      <w:r w:rsidR="004054CE" w:rsidRPr="00B94135">
        <w:rPr>
          <w:rFonts w:cs="Times New Roman"/>
          <w:szCs w:val="28"/>
        </w:rPr>
        <w:t>абоч</w:t>
      </w:r>
      <w:r>
        <w:rPr>
          <w:rFonts w:cs="Times New Roman"/>
          <w:szCs w:val="28"/>
        </w:rPr>
        <w:t>ей</w:t>
      </w:r>
      <w:r w:rsidR="004054CE" w:rsidRPr="00B94135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ы</w:t>
      </w:r>
      <w:r w:rsidR="004054CE" w:rsidRPr="00B94135">
        <w:rPr>
          <w:rFonts w:cs="Times New Roman"/>
          <w:szCs w:val="28"/>
        </w:rPr>
        <w:t xml:space="preserve"> по учебному предмету «Информатика» в 8 классе   определяет следующие задачи:</w:t>
      </w:r>
    </w:p>
    <w:p w14:paraId="6F03F91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совершенствование знаний по технике безопасности при работе с компьютером;</w:t>
      </w:r>
    </w:p>
    <w:p w14:paraId="06789FB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информации как одном из основных понятий современной науки, об информационных процессах и их роли в современном мире;</w:t>
      </w:r>
    </w:p>
    <w:p w14:paraId="5C94ACD0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алгоритмах обработки информации, их свойствах, основных алгоритмических конструкциях;</w:t>
      </w:r>
    </w:p>
    <w:p w14:paraId="4EB68645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 способах разработки и программной реализации алгоритмов;</w:t>
      </w:r>
    </w:p>
    <w:p w14:paraId="4B49F5AF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редактировать, форматировать текст, создавать простые таблицы, строить графические диаграммы;</w:t>
      </w:r>
    </w:p>
    <w:p w14:paraId="6F6314A3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создавать презентации в программе Power Point;</w:t>
      </w:r>
    </w:p>
    <w:p w14:paraId="471B97CB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создавать рисунки, анимации, клипы в   программе Power Point;</w:t>
      </w:r>
    </w:p>
    <w:p w14:paraId="089B13DA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искать и обрабатывать информацию в сети Интернет (поиск в поисковой системе Яндекс).</w:t>
      </w:r>
    </w:p>
    <w:p w14:paraId="0C32407A" w14:textId="5F1E9B2E" w:rsidR="004054CE" w:rsidRDefault="004054CE">
      <w:r>
        <w:br w:type="page"/>
      </w:r>
    </w:p>
    <w:p w14:paraId="72326AD8" w14:textId="77777777" w:rsidR="004054CE" w:rsidRPr="00A122BE" w:rsidRDefault="004054CE" w:rsidP="00A122B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429047"/>
      <w:r w:rsidRPr="00A122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1339C69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бучение информатики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proofErr w:type="spellStart"/>
      <w:r w:rsidRPr="00B94135">
        <w:rPr>
          <w:rFonts w:cs="Times New Roman"/>
          <w:szCs w:val="28"/>
        </w:rPr>
        <w:t>концентрически</w:t>
      </w:r>
      <w:proofErr w:type="spellEnd"/>
      <w:r w:rsidRPr="00B94135">
        <w:rPr>
          <w:rFonts w:cs="Times New Roman"/>
          <w:szCs w:val="28"/>
        </w:rPr>
        <w:t>, что позволяет обеспечить постепенный переход от исключительно практического изучения инфор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A84A53D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процессе изучения информатики у обучающихся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я и других психических функций.</w:t>
      </w:r>
    </w:p>
    <w:p w14:paraId="3DC3DDD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сновными организационными формами работы на уроке информатики являются: фронтальная, индивидуальная работа, работа в парах.</w:t>
      </w:r>
    </w:p>
    <w:p w14:paraId="1E22624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При проведении уроков информатики предполагается использование следующих методов:</w:t>
      </w:r>
    </w:p>
    <w:p w14:paraId="28217AEA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словесные (рассказ или изложение новых знаний, беседа, работа с учебником   или другим печатным материалом);</w:t>
      </w:r>
    </w:p>
    <w:p w14:paraId="2775282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наглядные (наблюдение, иллюстрация, демонстрация наглядных пособий, презентации);</w:t>
      </w:r>
    </w:p>
    <w:p w14:paraId="5492C632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едметно-практические (устные и письменные упражнения, практические работы на ПК);</w:t>
      </w:r>
    </w:p>
    <w:p w14:paraId="1DCA5E6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облемное обучение;</w:t>
      </w:r>
    </w:p>
    <w:p w14:paraId="77957BD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 проектов;</w:t>
      </w:r>
    </w:p>
    <w:p w14:paraId="3CBE1904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 xml:space="preserve">система специальных </w:t>
      </w:r>
      <w:proofErr w:type="spellStart"/>
      <w:r w:rsidRPr="004054CE">
        <w:rPr>
          <w:rFonts w:cs="Times New Roman"/>
          <w:szCs w:val="28"/>
        </w:rPr>
        <w:t>коррекционно</w:t>
      </w:r>
      <w:proofErr w:type="spellEnd"/>
      <w:r w:rsidRPr="004054CE">
        <w:rPr>
          <w:rFonts w:cs="Times New Roman"/>
          <w:szCs w:val="28"/>
        </w:rPr>
        <w:t xml:space="preserve"> – развивающих методов;</w:t>
      </w:r>
    </w:p>
    <w:p w14:paraId="63D283C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убеждения (словесное разъяснение, убеждение, требование);</w:t>
      </w:r>
    </w:p>
    <w:p w14:paraId="1E16FEAE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организации деятельности (приучение, упражнение, показ, подражание, поручение);</w:t>
      </w:r>
    </w:p>
    <w:p w14:paraId="73351D51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 xml:space="preserve">методы стимулирования поведения (похвала, поощрение, </w:t>
      </w:r>
      <w:proofErr w:type="spellStart"/>
      <w:r w:rsidRPr="004054CE">
        <w:rPr>
          <w:rFonts w:cs="Times New Roman"/>
          <w:szCs w:val="28"/>
        </w:rPr>
        <w:t>взаимооценка</w:t>
      </w:r>
      <w:proofErr w:type="spellEnd"/>
      <w:r w:rsidRPr="004054CE">
        <w:rPr>
          <w:rFonts w:cs="Times New Roman"/>
          <w:szCs w:val="28"/>
        </w:rPr>
        <w:t>).</w:t>
      </w:r>
    </w:p>
    <w:p w14:paraId="57B2B0E6" w14:textId="2573B4C5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Широкое применение находит проблемное изложение знаний, при котором </w:t>
      </w:r>
      <w:r w:rsidR="000029A4">
        <w:rPr>
          <w:rFonts w:cs="Times New Roman"/>
          <w:szCs w:val="28"/>
        </w:rPr>
        <w:t>имеет место</w:t>
      </w:r>
      <w:r w:rsidRPr="00B94135">
        <w:rPr>
          <w:rFonts w:cs="Times New Roman"/>
          <w:szCs w:val="28"/>
        </w:rPr>
        <w:t xml:space="preserve"> создание проблемной ситуации, исследование, поиск правильного ответа.</w:t>
      </w:r>
    </w:p>
    <w:p w14:paraId="7D3946C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95D880E" w14:textId="77777777" w:rsidR="004054CE" w:rsidRPr="004054CE" w:rsidRDefault="004054CE" w:rsidP="004054C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054CE">
        <w:rPr>
          <w:rFonts w:cs="Times New Roman"/>
          <w:b/>
          <w:bCs/>
          <w:szCs w:val="28"/>
        </w:rPr>
        <w:t>Содержание разде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9"/>
        <w:gridCol w:w="3737"/>
        <w:gridCol w:w="1704"/>
        <w:gridCol w:w="2754"/>
      </w:tblGrid>
      <w:tr w:rsidR="004054CE" w:rsidRPr="004054CE" w14:paraId="45A13EB2" w14:textId="77777777" w:rsidTr="00E339EB">
        <w:tc>
          <w:tcPr>
            <w:tcW w:w="889" w:type="dxa"/>
          </w:tcPr>
          <w:p w14:paraId="34393E7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62" w:type="dxa"/>
          </w:tcPr>
          <w:p w14:paraId="131DB8EB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1721" w:type="dxa"/>
          </w:tcPr>
          <w:p w14:paraId="764BBB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личество</w:t>
            </w:r>
          </w:p>
          <w:p w14:paraId="52651D2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2814" w:type="dxa"/>
          </w:tcPr>
          <w:p w14:paraId="0C1D34F9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нтрольные (практические)</w:t>
            </w:r>
          </w:p>
          <w:p w14:paraId="5785DDF7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работы</w:t>
            </w:r>
          </w:p>
        </w:tc>
      </w:tr>
      <w:tr w:rsidR="004054CE" w:rsidRPr="004054CE" w14:paraId="05BC0A0C" w14:textId="77777777" w:rsidTr="00E339EB">
        <w:tc>
          <w:tcPr>
            <w:tcW w:w="889" w:type="dxa"/>
          </w:tcPr>
          <w:p w14:paraId="55EF1711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5054D04D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Цели изучения курса информатики.</w:t>
            </w:r>
          </w:p>
        </w:tc>
        <w:tc>
          <w:tcPr>
            <w:tcW w:w="1721" w:type="dxa"/>
          </w:tcPr>
          <w:p w14:paraId="60C7EDB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</w:tcPr>
          <w:p w14:paraId="70F86EB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54CE" w:rsidRPr="004054CE" w14:paraId="769EA6B2" w14:textId="77777777" w:rsidTr="00E339EB">
        <w:tc>
          <w:tcPr>
            <w:tcW w:w="889" w:type="dxa"/>
          </w:tcPr>
          <w:p w14:paraId="19DA1E3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FC6E69F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Информация и её свойства.</w:t>
            </w:r>
          </w:p>
        </w:tc>
        <w:tc>
          <w:tcPr>
            <w:tcW w:w="1721" w:type="dxa"/>
          </w:tcPr>
          <w:p w14:paraId="6C8A412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</w:tcPr>
          <w:p w14:paraId="0EF20B0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054CE" w:rsidRPr="004054CE" w14:paraId="19D1F37F" w14:textId="77777777" w:rsidTr="00E339EB">
        <w:tc>
          <w:tcPr>
            <w:tcW w:w="889" w:type="dxa"/>
          </w:tcPr>
          <w:p w14:paraId="3F6DE49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75E82EE0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721" w:type="dxa"/>
          </w:tcPr>
          <w:p w14:paraId="675B516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</w:tcPr>
          <w:p w14:paraId="354E59A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054CE" w:rsidRPr="004054CE" w14:paraId="5CB2B5C8" w14:textId="77777777" w:rsidTr="00E339EB">
        <w:tc>
          <w:tcPr>
            <w:tcW w:w="889" w:type="dxa"/>
          </w:tcPr>
          <w:p w14:paraId="26771FD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430D2045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21" w:type="dxa"/>
          </w:tcPr>
          <w:p w14:paraId="699BD4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14:paraId="1A341FC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054CE" w:rsidRPr="004054CE" w14:paraId="482054BF" w14:textId="77777777" w:rsidTr="00E339EB">
        <w:tc>
          <w:tcPr>
            <w:tcW w:w="889" w:type="dxa"/>
          </w:tcPr>
          <w:p w14:paraId="4EF499D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8BF95D2" w14:textId="77777777" w:rsidR="004054CE" w:rsidRPr="00A122BE" w:rsidRDefault="004054CE" w:rsidP="00E339EB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1" w:type="dxa"/>
          </w:tcPr>
          <w:p w14:paraId="08E3474C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14" w:type="dxa"/>
          </w:tcPr>
          <w:p w14:paraId="1232F652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14:paraId="1B5FFCA1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434229B" w14:textId="0A74827A" w:rsidR="004054CE" w:rsidRDefault="004054CE">
      <w:r>
        <w:br w:type="page"/>
      </w:r>
    </w:p>
    <w:p w14:paraId="46075973" w14:textId="77777777" w:rsidR="002E0795" w:rsidRPr="004C28AE" w:rsidRDefault="002E0795" w:rsidP="004C28A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29048"/>
      <w:r w:rsidRPr="004C28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22FF5D22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Личностные результаты:</w:t>
      </w:r>
    </w:p>
    <w:p w14:paraId="39A4985A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 </w:t>
      </w:r>
    </w:p>
    <w:p w14:paraId="7A75749B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14:paraId="07075C31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0687D45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39AA61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Предметные результаты:</w:t>
      </w:r>
    </w:p>
    <w:p w14:paraId="5EE3B5D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Минимальный уровень: </w:t>
      </w:r>
    </w:p>
    <w:p w14:paraId="60C51835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p w14:paraId="043E8E30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пособы создания, редактирования, оформления, сохранения, передачи информационных объектов;</w:t>
      </w:r>
    </w:p>
    <w:p w14:paraId="6EE16E3F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редства получения рисунка с помощью графического редактора;</w:t>
      </w:r>
    </w:p>
    <w:p w14:paraId="594F6A89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назначение клавиш клавиатуры компьютера.</w:t>
      </w:r>
    </w:p>
    <w:p w14:paraId="56B6E927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br w:type="page"/>
      </w:r>
    </w:p>
    <w:p w14:paraId="421B5FC6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lastRenderedPageBreak/>
        <w:t>Достаточный уровень:</w:t>
      </w:r>
    </w:p>
    <w:p w14:paraId="2F360A45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bookmarkStart w:id="4" w:name="_Hlk143078256"/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bookmarkEnd w:id="4"/>
    <w:p w14:paraId="4734BCA7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ользоваться панелью инструментов;</w:t>
      </w:r>
    </w:p>
    <w:p w14:paraId="4D36265D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 и редактировать рисунки в графическом редакторе;</w:t>
      </w:r>
    </w:p>
    <w:p w14:paraId="316A9381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, редактировать, оформлять документы;</w:t>
      </w:r>
    </w:p>
    <w:p w14:paraId="60A98DE8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3B5F983" w14:textId="77777777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Система оценки достижений</w:t>
      </w:r>
    </w:p>
    <w:p w14:paraId="5731F692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32CD3307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0 баллов - нет фиксируемой динамики; </w:t>
      </w:r>
    </w:p>
    <w:p w14:paraId="052B7448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1 балл - минимальная динамика; </w:t>
      </w:r>
    </w:p>
    <w:p w14:paraId="6F188E5F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2 балла - удовлетворительная динамика; </w:t>
      </w:r>
    </w:p>
    <w:p w14:paraId="1C1AD6C3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3 балла - значительная динамика.</w:t>
      </w:r>
    </w:p>
    <w:p w14:paraId="4CADC13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0DB4F86" w14:textId="4485ECB4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Критерии оценки предметных результатов</w:t>
      </w:r>
    </w:p>
    <w:p w14:paraId="3886A60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Устный ответ:</w:t>
      </w:r>
    </w:p>
    <w:p w14:paraId="209BB53B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- понимает материал; с помощью учителя умеет обосновать и сформировать ответ.</w:t>
      </w:r>
    </w:p>
    <w:p w14:paraId="108460B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4180175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lastRenderedPageBreak/>
        <w:t>Оценка «3» - материал излагает недостаточно полно и последовательно; допускает ряд ошибок в речи; ошибки исправляет при постоянной помощи учителя и обучающихся.</w:t>
      </w:r>
    </w:p>
    <w:p w14:paraId="6A0D296B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Письменный ответ:</w:t>
      </w:r>
    </w:p>
    <w:p w14:paraId="15FAD786" w14:textId="68595475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5» </w:t>
      </w:r>
      <w:r w:rsidR="004C28AE" w:rsidRPr="00B94135">
        <w:rPr>
          <w:rFonts w:cs="Times New Roman"/>
          <w:szCs w:val="28"/>
        </w:rPr>
        <w:t>- выполнил</w:t>
      </w:r>
      <w:r w:rsidRPr="00B94135">
        <w:rPr>
          <w:rFonts w:cs="Times New Roman"/>
          <w:szCs w:val="28"/>
        </w:rPr>
        <w:t xml:space="preserve"> работу без ошибок;</w:t>
      </w:r>
    </w:p>
    <w:p w14:paraId="532AE78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допустил в работе 1 или 2 ошибки;</w:t>
      </w:r>
    </w:p>
    <w:p w14:paraId="2FFFFFB4" w14:textId="05EA833B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3» </w:t>
      </w:r>
      <w:r w:rsidR="004C28AE" w:rsidRPr="00B94135">
        <w:rPr>
          <w:rFonts w:cs="Times New Roman"/>
          <w:szCs w:val="28"/>
        </w:rPr>
        <w:t>- допустил</w:t>
      </w:r>
      <w:r w:rsidRPr="00B94135">
        <w:rPr>
          <w:rFonts w:cs="Times New Roman"/>
          <w:szCs w:val="28"/>
        </w:rPr>
        <w:t xml:space="preserve"> в работе 5 ошибок;</w:t>
      </w:r>
    </w:p>
    <w:p w14:paraId="0B016CF1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я.</w:t>
      </w:r>
    </w:p>
    <w:p w14:paraId="50BD172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Практическая работа на ПК: </w:t>
      </w:r>
    </w:p>
    <w:p w14:paraId="012DA5C3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ставится, если:</w:t>
      </w:r>
    </w:p>
    <w:p w14:paraId="4F3CC99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обучающийся самостоятельно выполнил все этапы решения задач на ПК;</w:t>
      </w:r>
    </w:p>
    <w:p w14:paraId="6A0F401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 и получен верный ответ или иное требуемое представление результата работы;</w:t>
      </w:r>
    </w:p>
    <w:p w14:paraId="661B60B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ставится, если:</w:t>
      </w:r>
    </w:p>
    <w:p w14:paraId="43593D11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1889C0D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равильно выполнена большая часть работы (свыше 85 %), допущено не более трех ошибок;</w:t>
      </w:r>
    </w:p>
    <w:p w14:paraId="00D787A0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использованы наименее оптимальные подходы к решению поставленной задачи.</w:t>
      </w:r>
    </w:p>
    <w:p w14:paraId="677AC3F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3» ставится, если:</w:t>
      </w:r>
    </w:p>
    <w:p w14:paraId="6BBDA9F5" w14:textId="77777777" w:rsidR="002E0795" w:rsidRPr="004C28AE" w:rsidRDefault="002E0795" w:rsidP="004C28AE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не полностью, допущено более трех ошибок, но обучающийся владеет основными навыками работы на ПК, требуемыми для решения поставленной задачи.</w:t>
      </w:r>
    </w:p>
    <w:p w14:paraId="7CF3069C" w14:textId="0817DCCE" w:rsidR="002E079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</w:t>
      </w:r>
      <w:r w:rsidR="00545CA6">
        <w:rPr>
          <w:rFonts w:cs="Times New Roman"/>
          <w:szCs w:val="28"/>
        </w:rPr>
        <w:t>я.</w:t>
      </w:r>
    </w:p>
    <w:p w14:paraId="6D4B610D" w14:textId="77777777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AC42688" w14:textId="0E396FB2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E897603" w14:textId="77777777" w:rsidR="00A122BE" w:rsidRDefault="00A122BE" w:rsidP="004C28AE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A122BE" w:rsidSect="007D0510">
          <w:footerReference w:type="default" r:id="rId9"/>
          <w:pgSz w:w="11910" w:h="16840" w:code="9"/>
          <w:pgMar w:top="1134" w:right="1418" w:bottom="1701" w:left="1418" w:header="0" w:footer="731" w:gutter="0"/>
          <w:cols w:space="708"/>
          <w:titlePg/>
          <w:docGrid w:linePitch="381"/>
        </w:sectPr>
      </w:pPr>
    </w:p>
    <w:p w14:paraId="180FDB3B" w14:textId="77777777" w:rsidR="008D183A" w:rsidRPr="008D183A" w:rsidRDefault="008D183A" w:rsidP="008D183A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429049"/>
      <w:r w:rsidRPr="008D183A">
        <w:rPr>
          <w:rFonts w:ascii="Times New Roman" w:hAnsi="Times New Roman" w:cs="Times New Roman"/>
          <w:b/>
          <w:bCs/>
          <w:color w:val="auto"/>
        </w:rPr>
        <w:lastRenderedPageBreak/>
        <w:t>ТЕМАТИЧЕСКОЕ ПЛАНИРОВАНИЕ</w:t>
      </w:r>
      <w:bookmarkEnd w:id="5"/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58"/>
        <w:gridCol w:w="1989"/>
        <w:gridCol w:w="850"/>
        <w:gridCol w:w="3544"/>
        <w:gridCol w:w="3827"/>
        <w:gridCol w:w="3657"/>
      </w:tblGrid>
      <w:tr w:rsidR="004239EB" w:rsidRPr="00753AA8" w14:paraId="74D7B014" w14:textId="77777777" w:rsidTr="006D0040">
        <w:trPr>
          <w:cantSplit/>
          <w:trHeight w:val="450"/>
        </w:trPr>
        <w:tc>
          <w:tcPr>
            <w:tcW w:w="558" w:type="dxa"/>
            <w:vMerge w:val="restart"/>
          </w:tcPr>
          <w:p w14:paraId="335A2B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vMerge w:val="restart"/>
          </w:tcPr>
          <w:p w14:paraId="253BB35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</w:tcPr>
          <w:p w14:paraId="7E5AE072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3544" w:type="dxa"/>
            <w:vMerge w:val="restart"/>
          </w:tcPr>
          <w:p w14:paraId="7F617430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484" w:type="dxa"/>
            <w:gridSpan w:val="2"/>
          </w:tcPr>
          <w:p w14:paraId="58B362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4239EB" w:rsidRPr="00753AA8" w14:paraId="63609887" w14:textId="77777777" w:rsidTr="006D0040">
        <w:trPr>
          <w:cantSplit/>
          <w:trHeight w:val="672"/>
        </w:trPr>
        <w:tc>
          <w:tcPr>
            <w:tcW w:w="558" w:type="dxa"/>
            <w:vMerge/>
          </w:tcPr>
          <w:p w14:paraId="118AE3B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84E54B9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1014F90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FA14CE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0FA324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57" w:type="dxa"/>
          </w:tcPr>
          <w:p w14:paraId="04F26D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остаточный уровень</w:t>
            </w:r>
          </w:p>
        </w:tc>
      </w:tr>
      <w:tr w:rsidR="008D183A" w:rsidRPr="00A122BE" w14:paraId="1E570A7C" w14:textId="77777777" w:rsidTr="00DE076A">
        <w:tc>
          <w:tcPr>
            <w:tcW w:w="14425" w:type="dxa"/>
            <w:gridSpan w:val="6"/>
          </w:tcPr>
          <w:p w14:paraId="0BC84DA3" w14:textId="15AA37A7" w:rsidR="008D183A" w:rsidRPr="00A122BE" w:rsidRDefault="008D183A" w:rsidP="00DE076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Информация вокруг нас.  Цели изучения курса </w:t>
            </w:r>
            <w:r w:rsidR="00A122BE" w:rsidRPr="00A122BE">
              <w:rPr>
                <w:rFonts w:cs="Times New Roman"/>
                <w:b/>
                <w:bCs/>
                <w:sz w:val="24"/>
                <w:szCs w:val="24"/>
              </w:rPr>
              <w:t>информатики –</w:t>
            </w: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</w:tr>
      <w:tr w:rsidR="004239EB" w:rsidRPr="00753AA8" w14:paraId="26BE6187" w14:textId="77777777" w:rsidTr="006D0040">
        <w:tc>
          <w:tcPr>
            <w:tcW w:w="558" w:type="dxa"/>
          </w:tcPr>
          <w:p w14:paraId="0C39E73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24686E0B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Цели изучения курса информатики. </w:t>
            </w:r>
          </w:p>
          <w:p w14:paraId="55526AE5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хника безопасности и организация рабочего места</w:t>
            </w:r>
          </w:p>
        </w:tc>
        <w:tc>
          <w:tcPr>
            <w:tcW w:w="850" w:type="dxa"/>
          </w:tcPr>
          <w:p w14:paraId="55DBB7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13ABDC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Знакомство с учебником информатики, цель и задачи учебного предмета. </w:t>
            </w:r>
          </w:p>
          <w:p w14:paraId="32B4FB2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акрепление правил по технике безопасности и организации рабочего места при работе с компьютером</w:t>
            </w:r>
          </w:p>
        </w:tc>
        <w:tc>
          <w:tcPr>
            <w:tcW w:w="3827" w:type="dxa"/>
          </w:tcPr>
          <w:p w14:paraId="0C5E0BC9" w14:textId="6E993B21" w:rsidR="008D183A" w:rsidRPr="00753AA8" w:rsidRDefault="008D183A" w:rsidP="002F216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53AA8">
              <w:rPr>
                <w:rFonts w:cs="Times New Roman"/>
                <w:sz w:val="24"/>
                <w:szCs w:val="24"/>
              </w:rPr>
              <w:t xml:space="preserve">отвечают на вопросы по теме «Техника безопасности и организация рабочего места при работе с компьютером», с опорой на условные пиктограммы </w:t>
            </w:r>
          </w:p>
        </w:tc>
        <w:tc>
          <w:tcPr>
            <w:tcW w:w="3657" w:type="dxa"/>
          </w:tcPr>
          <w:p w14:paraId="0EF6D399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</w:p>
          <w:p w14:paraId="2E204330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отвечают на вопросы по теме «Техника безопасности и организация рабочего места при работе с компьютером»</w:t>
            </w:r>
          </w:p>
        </w:tc>
      </w:tr>
      <w:tr w:rsidR="004239EB" w:rsidRPr="00753AA8" w14:paraId="6E856583" w14:textId="77777777" w:rsidTr="006D0040">
        <w:tc>
          <w:tcPr>
            <w:tcW w:w="558" w:type="dxa"/>
          </w:tcPr>
          <w:p w14:paraId="70B050C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3716FEB7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08367D0A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6791D8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ство с понятием «Информация». Ключевые слова (информация, сигнал, непрерывный сигнал, дискретный сигнал, виды информации, свойства информации).</w:t>
            </w:r>
          </w:p>
          <w:p w14:paraId="7952E18F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Как человек получает информацию.</w:t>
            </w:r>
          </w:p>
          <w:p w14:paraId="7BA41FD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Виды информации.</w:t>
            </w:r>
          </w:p>
          <w:p w14:paraId="62663C5E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Свойства информации.</w:t>
            </w:r>
          </w:p>
          <w:p w14:paraId="0726C415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анные и хранение информации</w:t>
            </w:r>
          </w:p>
        </w:tc>
        <w:tc>
          <w:tcPr>
            <w:tcW w:w="3827" w:type="dxa"/>
          </w:tcPr>
          <w:p w14:paraId="753D1C9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447F9BB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</w:t>
            </w:r>
          </w:p>
        </w:tc>
      </w:tr>
      <w:tr w:rsidR="004239EB" w:rsidRPr="007D0510" w14:paraId="56B5C0EC" w14:textId="77777777" w:rsidTr="006D0040">
        <w:tc>
          <w:tcPr>
            <w:tcW w:w="558" w:type="dxa"/>
          </w:tcPr>
          <w:p w14:paraId="6AA66E0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9" w:type="dxa"/>
          </w:tcPr>
          <w:p w14:paraId="0DD754D7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18DE773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990AB9C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компьютерными технологиями (ИТ, ИКТ).</w:t>
            </w:r>
          </w:p>
          <w:p w14:paraId="2E145AB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, сбор и обработка, хранение, передача информации</w:t>
            </w:r>
          </w:p>
        </w:tc>
        <w:tc>
          <w:tcPr>
            <w:tcW w:w="3827" w:type="dxa"/>
          </w:tcPr>
          <w:p w14:paraId="5DE8C63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ИТ, ИКТ).</w:t>
            </w:r>
          </w:p>
          <w:p w14:paraId="460829FB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23F56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12E28D8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ИТ, ИКТ).</w:t>
            </w:r>
          </w:p>
          <w:p w14:paraId="185D35C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AE5388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.</w:t>
            </w:r>
          </w:p>
        </w:tc>
      </w:tr>
      <w:tr w:rsidR="004239EB" w:rsidRPr="007D0510" w14:paraId="1C37E128" w14:textId="77777777" w:rsidTr="006D0040">
        <w:tc>
          <w:tcPr>
            <w:tcW w:w="558" w:type="dxa"/>
          </w:tcPr>
          <w:p w14:paraId="15B6F494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26D19940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граммное и аппаратное обеспечение компьютера</w:t>
            </w:r>
          </w:p>
        </w:tc>
        <w:tc>
          <w:tcPr>
            <w:tcW w:w="850" w:type="dxa"/>
          </w:tcPr>
          <w:p w14:paraId="51F0EAA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67615D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современными устройствами для работы с информацией.</w:t>
            </w:r>
          </w:p>
          <w:p w14:paraId="730EEBF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вычислительные машины и компьютеры.</w:t>
            </w:r>
          </w:p>
          <w:p w14:paraId="1E7EA7D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рограммным обеспечением компьютера (операционная система).</w:t>
            </w:r>
          </w:p>
          <w:p w14:paraId="7BF99F9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птический привод (DVD,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Blu-ray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, блок питания)</w:t>
            </w:r>
          </w:p>
          <w:p w14:paraId="326B9448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накомление с главным меню.</w:t>
            </w:r>
          </w:p>
        </w:tc>
        <w:tc>
          <w:tcPr>
            <w:tcW w:w="3827" w:type="dxa"/>
          </w:tcPr>
          <w:p w14:paraId="64246BE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644BEC95" w14:textId="626831E1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зывают и показывают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числительные машины и компьютеры.</w:t>
            </w:r>
          </w:p>
          <w:p w14:paraId="4FBFF9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12CFC62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, с помощью учителя</w:t>
            </w:r>
          </w:p>
        </w:tc>
        <w:tc>
          <w:tcPr>
            <w:tcW w:w="3657" w:type="dxa"/>
          </w:tcPr>
          <w:p w14:paraId="47F08E1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72871736" w14:textId="4DD4541F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зывают и показывают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 вычислительные машины и компьютеры.</w:t>
            </w:r>
          </w:p>
          <w:p w14:paraId="4392682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62B3866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</w:t>
            </w:r>
          </w:p>
        </w:tc>
      </w:tr>
    </w:tbl>
    <w:p w14:paraId="2296EB6B" w14:textId="77777777" w:rsidR="00701EA4" w:rsidRDefault="00701EA4">
      <w:r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84"/>
        <w:gridCol w:w="3755"/>
        <w:gridCol w:w="3685"/>
        <w:gridCol w:w="3374"/>
      </w:tblGrid>
      <w:tr w:rsidR="004239EB" w:rsidRPr="007D0510" w14:paraId="38F2BEAE" w14:textId="77777777" w:rsidTr="00701EA4">
        <w:tc>
          <w:tcPr>
            <w:tcW w:w="560" w:type="dxa"/>
          </w:tcPr>
          <w:p w14:paraId="26C576CD" w14:textId="2D2C9683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14:paraId="006B63F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32E6341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44688BB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внешние накопители, флэш – карты, модемы, мониторы, проекционная техника, мышь)</w:t>
            </w:r>
          </w:p>
        </w:tc>
        <w:tc>
          <w:tcPr>
            <w:tcW w:w="3685" w:type="dxa"/>
          </w:tcPr>
          <w:p w14:paraId="79C5473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20499C50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вводят информацию в компьютер с помощью клавиатуры и мыши (с помощью учителя)</w:t>
            </w:r>
          </w:p>
        </w:tc>
        <w:tc>
          <w:tcPr>
            <w:tcW w:w="3374" w:type="dxa"/>
          </w:tcPr>
          <w:p w14:paraId="42FE7DC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82D3263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вводят информацию в компьютер с помощью клавиатуры и мыши </w:t>
            </w:r>
          </w:p>
        </w:tc>
      </w:tr>
      <w:tr w:rsidR="004239EB" w:rsidRPr="007D0510" w14:paraId="58DACE90" w14:textId="77777777" w:rsidTr="00701EA4">
        <w:tc>
          <w:tcPr>
            <w:tcW w:w="560" w:type="dxa"/>
          </w:tcPr>
          <w:p w14:paraId="5389F453" w14:textId="003B69B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6E6EE932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2FF50339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589767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клавиатура, сканер, принтеры, аудиосистема)</w:t>
            </w:r>
          </w:p>
          <w:p w14:paraId="6592045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Тест по теме «Программное, аппаратное и периферийное устройство компьютера </w:t>
            </w:r>
          </w:p>
        </w:tc>
        <w:tc>
          <w:tcPr>
            <w:tcW w:w="3685" w:type="dxa"/>
          </w:tcPr>
          <w:p w14:paraId="2DBCC9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E80B78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374" w:type="dxa"/>
          </w:tcPr>
          <w:p w14:paraId="6B0E4AE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1E5C5FF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вечают на вопросы по пройденной теме в форме теста </w:t>
            </w:r>
          </w:p>
        </w:tc>
      </w:tr>
      <w:tr w:rsidR="008D183A" w:rsidRPr="00701EA4" w14:paraId="154B6101" w14:textId="77777777" w:rsidTr="00DE076A">
        <w:tc>
          <w:tcPr>
            <w:tcW w:w="14425" w:type="dxa"/>
            <w:gridSpan w:val="6"/>
          </w:tcPr>
          <w:p w14:paraId="5D3354DC" w14:textId="77777777" w:rsidR="008D183A" w:rsidRPr="00701EA4" w:rsidRDefault="008D183A" w:rsidP="00701E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1EA4">
              <w:rPr>
                <w:rFonts w:cs="Times New Roman"/>
                <w:b/>
                <w:bCs/>
                <w:sz w:val="24"/>
                <w:szCs w:val="24"/>
              </w:rPr>
              <w:t>Информация вокруг нас. Информация и её свойства – 9 часов</w:t>
            </w:r>
          </w:p>
        </w:tc>
      </w:tr>
      <w:tr w:rsidR="004239EB" w:rsidRPr="007D0510" w14:paraId="20C2FE49" w14:textId="77777777" w:rsidTr="00701EA4">
        <w:tc>
          <w:tcPr>
            <w:tcW w:w="560" w:type="dxa"/>
          </w:tcPr>
          <w:p w14:paraId="07D518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14:paraId="150AE595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я и её свойства.</w:t>
            </w:r>
          </w:p>
          <w:p w14:paraId="5E163ED2" w14:textId="41BF5B7D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 «Редактируем текст»</w:t>
            </w:r>
          </w:p>
        </w:tc>
        <w:tc>
          <w:tcPr>
            <w:tcW w:w="784" w:type="dxa"/>
          </w:tcPr>
          <w:p w14:paraId="1674F940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08AC28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смотр презентации по теме «Информация и ее свойства»</w:t>
            </w:r>
          </w:p>
          <w:p w14:paraId="06546F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«Редактируем текст» по вариантам 1,2 </w:t>
            </w:r>
          </w:p>
          <w:p w14:paraId="7044B5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01E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3DCC4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участвуют в беседе, отвечают на вопросы по теме.</w:t>
            </w:r>
          </w:p>
          <w:p w14:paraId="63D2979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210F11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A0C9C05" w14:textId="24C71930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bookmarkStart w:id="6" w:name="_Hlk46684064"/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30CA564A" w14:textId="72F57DC4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lastRenderedPageBreak/>
              <w:t xml:space="preserve">Открывают </w:t>
            </w:r>
            <w:bookmarkStart w:id="7" w:name="_Hlk46682417"/>
            <w:r w:rsidRPr="00DE076A">
              <w:rPr>
                <w:rFonts w:cs="Times New Roman"/>
                <w:sz w:val="24"/>
                <w:szCs w:val="24"/>
              </w:rPr>
              <w:t>в текстовом редакторе Word</w:t>
            </w:r>
            <w:bookmarkEnd w:id="7"/>
            <w:r w:rsidRPr="00DE076A">
              <w:rPr>
                <w:rFonts w:cs="Times New Roman"/>
                <w:sz w:val="24"/>
                <w:szCs w:val="24"/>
              </w:rPr>
              <w:t xml:space="preserve"> </w:t>
            </w:r>
            <w:r w:rsidR="00DE076A" w:rsidRPr="00DE076A">
              <w:rPr>
                <w:rFonts w:cs="Times New Roman"/>
                <w:sz w:val="24"/>
                <w:szCs w:val="24"/>
              </w:rPr>
              <w:t>документ «</w:t>
            </w:r>
            <w:r w:rsidRPr="00DE076A">
              <w:rPr>
                <w:rFonts w:cs="Times New Roman"/>
                <w:sz w:val="24"/>
                <w:szCs w:val="24"/>
              </w:rPr>
              <w:t xml:space="preserve">Вставка» </w:t>
            </w:r>
            <w:hyperlink r:id="rId10" w:history="1">
              <w:r w:rsidRPr="00DE076A">
                <w:rPr>
                  <w:rStyle w:val="a3"/>
                  <w:sz w:val="24"/>
                  <w:szCs w:val="24"/>
                </w:rPr>
                <w:t> </w:t>
              </w:r>
            </w:hyperlink>
            <w:r w:rsidRPr="00DE076A">
              <w:rPr>
                <w:rFonts w:cs="Times New Roman"/>
                <w:sz w:val="24"/>
                <w:szCs w:val="24"/>
              </w:rPr>
              <w:t>из папки «Заготовки».</w:t>
            </w:r>
            <w:bookmarkEnd w:id="6"/>
          </w:p>
          <w:p w14:paraId="5D5D32FE" w14:textId="33895D89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 первом задании вставляют в каждое слово одну букву так, чтобы получилось новое слово.</w:t>
            </w:r>
          </w:p>
          <w:p w14:paraId="5B7A1982" w14:textId="388EE9E3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763164E4" w14:textId="6060ACA7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5FF888C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5CA3D6D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 Открывают документ 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1475D7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.</w:t>
            </w:r>
            <w:bookmarkStart w:id="8" w:name="_Hlk46681441"/>
            <w:r w:rsidRPr="007D0510">
              <w:rPr>
                <w:rFonts w:cs="Times New Roman"/>
                <w:sz w:val="24"/>
                <w:szCs w:val="24"/>
              </w:rPr>
              <w:t xml:space="preserve"> В первом задании убирают в каждом слове одну согласную так, чтобы получилось новое слово. </w:t>
            </w:r>
          </w:p>
          <w:p w14:paraId="07E51B0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B49E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 xml:space="preserve">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  <w:bookmarkEnd w:id="8"/>
          <w:p w14:paraId="5DB2409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 Сохраняют свою работу в личной папке под именем «Удаление».</w:t>
            </w:r>
          </w:p>
          <w:p w14:paraId="1A65C7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D9381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участвуют в беседе, отвечают на вопросы по теме.</w:t>
            </w:r>
          </w:p>
          <w:p w14:paraId="2ECC30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A8027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173D3C3" w14:textId="54E53B2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638FAEAA" w14:textId="77CCC09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lastRenderedPageBreak/>
              <w:t xml:space="preserve">Открывают в текстовом редакторе Word </w:t>
            </w:r>
            <w:r w:rsidR="00C77472" w:rsidRPr="00DE076A">
              <w:rPr>
                <w:rFonts w:cs="Times New Roman"/>
                <w:sz w:val="24"/>
                <w:szCs w:val="24"/>
              </w:rPr>
              <w:t>документ «</w:t>
            </w:r>
            <w:r w:rsidRPr="00DE076A">
              <w:rPr>
                <w:rFonts w:cs="Times New Roman"/>
                <w:sz w:val="24"/>
                <w:szCs w:val="24"/>
              </w:rPr>
              <w:t>Вставка» из папки Заготовки.</w:t>
            </w:r>
          </w:p>
          <w:p w14:paraId="1A2C8CE5" w14:textId="2C28095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первом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задании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вставляют в каждое слово одну букву так,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чтобы получилось новое слово.</w:t>
            </w:r>
          </w:p>
          <w:p w14:paraId="3A25FE90" w14:textId="0D7DE042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5EA3BE31" w14:textId="72DD8DC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4AC43C8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655237D8" w14:textId="19862A48" w:rsidR="008D183A" w:rsidRPr="007D0510" w:rsidRDefault="008D183A" w:rsidP="00DE076A">
            <w:pPr>
              <w:tabs>
                <w:tab w:val="left" w:pos="879"/>
                <w:tab w:val="left" w:pos="1304"/>
              </w:tabs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апки «Заготовки».</w:t>
            </w:r>
          </w:p>
          <w:p w14:paraId="1E353389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2. В первом задании убирают в каждом слове одну согласную так, чтобы получилось новое слово. </w:t>
            </w:r>
          </w:p>
          <w:p w14:paraId="7A06CEFB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23F669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054EE4C1" w14:textId="01F6754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Сохраняют свою работу в личной папке под именем 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Удаление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EAA81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3</w:t>
            </w:r>
          </w:p>
          <w:p w14:paraId="2E3221BC" w14:textId="2F384A9B" w:rsidR="008D183A" w:rsidRPr="007D0510" w:rsidRDefault="008D183A" w:rsidP="00922C85">
            <w:pPr>
              <w:tabs>
                <w:tab w:val="left" w:pos="3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5444E5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2. Фиксируют режим ввода прописных букв. Для этого один раз нажимают на клавишу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Caps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Lock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на клавиатуре.</w:t>
            </w:r>
          </w:p>
          <w:p w14:paraId="721E1AD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Заменяют в каждом из приведённых слов одну букву так, чтобы получились названия городов и рек.</w:t>
            </w:r>
          </w:p>
          <w:p w14:paraId="07F939E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4. Сохраняют свою работу в личной папке под именем «Замена». </w:t>
            </w:r>
          </w:p>
          <w:p w14:paraId="7F2DF2A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5. Завершают работу с текстовым редактором Word</w:t>
            </w:r>
          </w:p>
        </w:tc>
      </w:tr>
      <w:tr w:rsidR="004239EB" w:rsidRPr="007D0510" w14:paraId="4A0BA099" w14:textId="77777777" w:rsidTr="00701EA4">
        <w:tc>
          <w:tcPr>
            <w:tcW w:w="560" w:type="dxa"/>
          </w:tcPr>
          <w:p w14:paraId="73A1F5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</w:tcPr>
          <w:p w14:paraId="275B1923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.</w:t>
            </w:r>
          </w:p>
          <w:p w14:paraId="6CE0102E" w14:textId="1D92E8E3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2 «Форматируем текст»</w:t>
            </w:r>
          </w:p>
        </w:tc>
        <w:tc>
          <w:tcPr>
            <w:tcW w:w="784" w:type="dxa"/>
          </w:tcPr>
          <w:p w14:paraId="6AD9A4F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A9A02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Информационные процессы»:</w:t>
            </w:r>
          </w:p>
          <w:p w14:paraId="4159FFB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бор информации; </w:t>
            </w:r>
          </w:p>
          <w:p w14:paraId="34B38C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;</w:t>
            </w:r>
          </w:p>
          <w:p w14:paraId="6727006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ая деятельность, обработка и хранение информации, передача информации, источник, канал связи, приёмник)</w:t>
            </w:r>
          </w:p>
          <w:p w14:paraId="5E489D8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Форматируем текст», по вариантам 1,2 </w:t>
            </w:r>
          </w:p>
          <w:p w14:paraId="22CF4F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251D33" w14:textId="502BB50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инимают участие в беседе, рассматривают </w:t>
            </w:r>
            <w:r w:rsidR="006D0040">
              <w:rPr>
                <w:rFonts w:cs="Times New Roman"/>
                <w:sz w:val="24"/>
                <w:szCs w:val="24"/>
              </w:rPr>
              <w:t>д</w:t>
            </w:r>
            <w:r w:rsidRPr="007D0510">
              <w:rPr>
                <w:rFonts w:cs="Times New Roman"/>
                <w:sz w:val="24"/>
                <w:szCs w:val="24"/>
              </w:rPr>
              <w:t>емонстрационный материал, отвечают на вопросы по теме презентации «Форматируем текст».</w:t>
            </w:r>
          </w:p>
          <w:p w14:paraId="58DDE2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534CF23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ариант 2. </w:t>
            </w:r>
          </w:p>
          <w:p w14:paraId="49F40D4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текст по образцу.</w:t>
            </w:r>
          </w:p>
          <w:p w14:paraId="32AD4D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3D72E9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вершают работу с текстовым редактором Word</w:t>
            </w:r>
          </w:p>
          <w:p w14:paraId="7C79BED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9C54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96BCDD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атируем текст».</w:t>
            </w:r>
          </w:p>
          <w:p w14:paraId="77C5BD7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7802C683" w14:textId="27FD185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DE076A">
              <w:rPr>
                <w:rFonts w:cs="Times New Roman"/>
                <w:sz w:val="24"/>
                <w:szCs w:val="24"/>
              </w:rPr>
              <w:t>.</w:t>
            </w:r>
          </w:p>
          <w:p w14:paraId="1D867D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и форматируют текст в соответствии с указаниями, c содержащимися непосредственно в тексте:</w:t>
            </w:r>
          </w:p>
          <w:p w14:paraId="4B8F8FC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всего абзаца слева 7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Times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New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Roman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2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lastRenderedPageBreak/>
              <w:t>пт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, начертание полужирный, цвет текста синий.</w:t>
            </w:r>
          </w:p>
          <w:p w14:paraId="5D8C18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 по ширине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ы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первой строки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Arial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6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курсив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екст</w:t>
            </w:r>
            <w:r w:rsidRPr="007D0510">
              <w:rPr>
                <w:rFonts w:cs="Times New Roman"/>
                <w:sz w:val="24"/>
                <w:szCs w:val="24"/>
              </w:rPr>
              <w:t xml:space="preserve"> подчеркнутый.</w:t>
            </w:r>
          </w:p>
          <w:p w14:paraId="62983B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2EF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справа 5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междустрочный интервал</w:t>
            </w:r>
            <w:r w:rsidRPr="007D0510">
              <w:rPr>
                <w:rFonts w:cs="Times New Roman"/>
                <w:sz w:val="24"/>
                <w:szCs w:val="24"/>
              </w:rPr>
              <w:t xml:space="preserve"> полуторный.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Размер</w:t>
            </w:r>
            <w:r w:rsidRPr="007D0510">
              <w:rPr>
                <w:rFonts w:cs="Times New Roman"/>
                <w:sz w:val="24"/>
                <w:szCs w:val="24"/>
              </w:rPr>
              <w:t xml:space="preserve"> 20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Обычный</w:t>
            </w:r>
          </w:p>
          <w:p w14:paraId="052B195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6177BF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вершают работу с текстовым редактором Word</w:t>
            </w:r>
          </w:p>
        </w:tc>
      </w:tr>
      <w:tr w:rsidR="004239EB" w:rsidRPr="007D0510" w14:paraId="00D1F8CB" w14:textId="77777777" w:rsidTr="00701EA4">
        <w:tc>
          <w:tcPr>
            <w:tcW w:w="560" w:type="dxa"/>
          </w:tcPr>
          <w:p w14:paraId="3B1CE6D2" w14:textId="1BE8467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</w:tcPr>
          <w:p w14:paraId="5ECFECF0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69C1AD8B" w14:textId="339CA810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462B9F1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1282F6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</w:t>
            </w:r>
          </w:p>
          <w:p w14:paraId="45476CBD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 xml:space="preserve">знак; </w:t>
            </w:r>
          </w:p>
          <w:p w14:paraId="6023608E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знаковая система;</w:t>
            </w:r>
          </w:p>
          <w:p w14:paraId="483C15E1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естественные языки.</w:t>
            </w:r>
          </w:p>
          <w:p w14:paraId="442040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2469109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EF2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6B89FF6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.</w:t>
            </w:r>
          </w:p>
          <w:p w14:paraId="2818AC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крывают текстовый редактор Microsoft Word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>Пуск — Все программы — Microsoft Office — Microsoft Word</w:t>
            </w:r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5599A6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>. Перетаскивают указатель мыши, создают таблице семь строк и пять столбцов.</w:t>
            </w:r>
          </w:p>
          <w:p w14:paraId="028736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18381AA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(с помощью учителя)</w:t>
            </w:r>
          </w:p>
        </w:tc>
        <w:tc>
          <w:tcPr>
            <w:tcW w:w="3374" w:type="dxa"/>
          </w:tcPr>
          <w:p w14:paraId="3B641C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0AB530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</w:t>
            </w:r>
          </w:p>
          <w:p w14:paraId="3B54983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крывают текстовый редактор Microsoft Word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>Пуск — Все программы — Microsoft Office — Microsoft Word</w:t>
            </w:r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376176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>. Перетаскивают указатель мыши, создают таблице семь строк и пять столбцов.</w:t>
            </w:r>
          </w:p>
          <w:p w14:paraId="3114FF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0DAB546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</w:t>
            </w:r>
          </w:p>
        </w:tc>
      </w:tr>
      <w:tr w:rsidR="004239EB" w:rsidRPr="007D0510" w14:paraId="66DE1C16" w14:textId="77777777" w:rsidTr="00701EA4">
        <w:tc>
          <w:tcPr>
            <w:tcW w:w="560" w:type="dxa"/>
          </w:tcPr>
          <w:p w14:paraId="1242438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7" w:type="dxa"/>
          </w:tcPr>
          <w:p w14:paraId="1324C22C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0439DF34" w14:textId="104D7BBF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3B3475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67DC9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:</w:t>
            </w:r>
          </w:p>
          <w:p w14:paraId="02B9E4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альные языки;</w:t>
            </w:r>
          </w:p>
          <w:p w14:paraId="30836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3C68668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0C3344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 </w:t>
            </w:r>
          </w:p>
          <w:p w14:paraId="25E8352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BF91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759F3A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78A454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534DEB3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F45660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46844EE" w14:textId="57CA752B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(с помощью учителя)</w:t>
            </w:r>
          </w:p>
        </w:tc>
        <w:tc>
          <w:tcPr>
            <w:tcW w:w="3374" w:type="dxa"/>
          </w:tcPr>
          <w:p w14:paraId="3F293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2BB2300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6DE92F4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25C742C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859CE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862F1AB" w14:textId="6ED0DB2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9EB" w:rsidRPr="007D0510" w14:paraId="7D41EE28" w14:textId="77777777" w:rsidTr="00701EA4">
        <w:tc>
          <w:tcPr>
            <w:tcW w:w="560" w:type="dxa"/>
          </w:tcPr>
          <w:p w14:paraId="71E87891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</w:tcPr>
          <w:p w14:paraId="34C5E7A9" w14:textId="641D8922" w:rsidR="008D183A" w:rsidRPr="007D0510" w:rsidRDefault="00DE076A" w:rsidP="00DE07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14:paraId="2755158A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06280C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Систематизация информации»:</w:t>
            </w:r>
          </w:p>
          <w:p w14:paraId="4965F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687E4D7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506EF2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B560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F14208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02315D1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CD517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Систематизация информации».</w:t>
            </w:r>
          </w:p>
          <w:p w14:paraId="71BA08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08F2C2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Создаём списки» «Царство животных»</w:t>
            </w:r>
          </w:p>
          <w:p w14:paraId="641210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</w:tc>
        <w:tc>
          <w:tcPr>
            <w:tcW w:w="3374" w:type="dxa"/>
          </w:tcPr>
          <w:p w14:paraId="241F1BA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Систематизация информации».</w:t>
            </w:r>
          </w:p>
          <w:p w14:paraId="58739B5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61A7C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текстовом редакторе создают новый документ.</w:t>
            </w:r>
          </w:p>
          <w:p w14:paraId="212AAAF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В верхней части страницы создают заголовок:</w:t>
            </w:r>
          </w:p>
          <w:p w14:paraId="7CED6D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Фонетический разбор»</w:t>
            </w:r>
          </w:p>
          <w:p w14:paraId="3B97EBB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текстовый курсор под созданным заголовком.</w:t>
            </w:r>
          </w:p>
          <w:p w14:paraId="4E3A8F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ктивизируют инструмент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Нумерация</w:t>
            </w:r>
            <w:r w:rsidRPr="007D0510">
              <w:rPr>
                <w:rFonts w:cs="Times New Roman"/>
                <w:sz w:val="24"/>
                <w:szCs w:val="24"/>
              </w:rPr>
              <w:t>. На экране появится первый номер списка</w:t>
            </w:r>
          </w:p>
          <w:p w14:paraId="3797F27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одят текст, нажимают клавишу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r w:rsidRPr="007D0510">
              <w:rPr>
                <w:rFonts w:cs="Times New Roman"/>
                <w:sz w:val="24"/>
                <w:szCs w:val="24"/>
              </w:rPr>
              <w:t xml:space="preserve"> в конце каждого пункта (элемента) списка.</w:t>
            </w:r>
          </w:p>
          <w:p w14:paraId="5B3E48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меняют продолжение списка, два раза нажав клавишу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7F6C6A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Фонетика».</w:t>
            </w:r>
          </w:p>
        </w:tc>
      </w:tr>
    </w:tbl>
    <w:p w14:paraId="749B2565" w14:textId="77777777" w:rsidR="00922C85" w:rsidRDefault="00922C85">
      <w:r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12"/>
        <w:gridCol w:w="72"/>
        <w:gridCol w:w="3755"/>
        <w:gridCol w:w="3261"/>
        <w:gridCol w:w="3798"/>
      </w:tblGrid>
      <w:tr w:rsidR="004239EB" w:rsidRPr="007D0510" w14:paraId="0B3BE849" w14:textId="77777777" w:rsidTr="00922C85">
        <w:tc>
          <w:tcPr>
            <w:tcW w:w="560" w:type="dxa"/>
          </w:tcPr>
          <w:p w14:paraId="655A6380" w14:textId="2274C44B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</w:tcPr>
          <w:p w14:paraId="57A7FFC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истематизация информации. </w:t>
            </w:r>
          </w:p>
          <w:p w14:paraId="630CBD80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4 «Создаём списки»</w:t>
            </w:r>
          </w:p>
        </w:tc>
        <w:tc>
          <w:tcPr>
            <w:tcW w:w="784" w:type="dxa"/>
            <w:gridSpan w:val="2"/>
          </w:tcPr>
          <w:p w14:paraId="7ACEBE8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870118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Систематизация информации»:</w:t>
            </w:r>
          </w:p>
          <w:p w14:paraId="2E5CD2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39F48DB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75EDFC7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5FAA67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BD1D3A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7BB1FA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F030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Систематизация информации».</w:t>
            </w:r>
          </w:p>
          <w:p w14:paraId="1A8F81C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списки» «Царство растений»</w:t>
            </w:r>
          </w:p>
          <w:p w14:paraId="0E717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  <w:p w14:paraId="3241447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Царство растений»</w:t>
            </w:r>
          </w:p>
          <w:p w14:paraId="0CECD37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793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995140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в текстовом редакторе новый документ.</w:t>
            </w:r>
          </w:p>
          <w:p w14:paraId="172D2B2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верхней части страницы создают заголовок: </w:t>
            </w:r>
          </w:p>
          <w:p w14:paraId="3ADE3BC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Дни недели»</w:t>
            </w:r>
          </w:p>
          <w:p w14:paraId="7AA756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курсор под созданным заголовком.</w:t>
            </w:r>
          </w:p>
          <w:p w14:paraId="00A38C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ключают нумерацию автоматически. </w:t>
            </w:r>
          </w:p>
          <w:p w14:paraId="1D60EC0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ля этого:</w:t>
            </w:r>
          </w:p>
          <w:p w14:paraId="2A4CBE2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едите 1. (цифра 1 и точка);</w:t>
            </w:r>
          </w:p>
          <w:p w14:paraId="5D271D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через пробел наберите название первого дня недели и нажмите клавишу Enter.</w:t>
            </w:r>
          </w:p>
          <w:p w14:paraId="409111E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перечень дней недели (понедельник, вторник, …, воскресенье), нажимая клавишу в конце каждого элемента списка.</w:t>
            </w:r>
          </w:p>
          <w:p w14:paraId="1868E593" w14:textId="4AE974D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</w:t>
            </w:r>
            <w:r w:rsidR="00701EA4" w:rsidRPr="007D0510">
              <w:rPr>
                <w:rFonts w:cs="Times New Roman"/>
                <w:sz w:val="24"/>
                <w:szCs w:val="24"/>
              </w:rPr>
              <w:t>именем «</w:t>
            </w:r>
            <w:r w:rsidRPr="007D0510">
              <w:rPr>
                <w:rFonts w:cs="Times New Roman"/>
                <w:sz w:val="24"/>
                <w:szCs w:val="24"/>
              </w:rPr>
              <w:t>Неделя»</w:t>
            </w:r>
          </w:p>
        </w:tc>
      </w:tr>
      <w:tr w:rsidR="004239EB" w:rsidRPr="007D0510" w14:paraId="1CE153F6" w14:textId="77777777" w:rsidTr="00922C85">
        <w:tc>
          <w:tcPr>
            <w:tcW w:w="560" w:type="dxa"/>
          </w:tcPr>
          <w:p w14:paraId="144AEE9F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14:paraId="19B102C9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6C49543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2E9F06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5D004C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едставление презентации по теме «Диаграммы». </w:t>
            </w:r>
          </w:p>
          <w:p w14:paraId="3854D9C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иды диаграмм и их назначение.</w:t>
            </w:r>
          </w:p>
          <w:p w14:paraId="2A3489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толбчатые;</w:t>
            </w:r>
          </w:p>
          <w:p w14:paraId="3C8DDE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линейные;</w:t>
            </w:r>
          </w:p>
          <w:p w14:paraId="29A2C2B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руговые.</w:t>
            </w:r>
          </w:p>
          <w:p w14:paraId="6414EC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</w:tc>
        <w:tc>
          <w:tcPr>
            <w:tcW w:w="3261" w:type="dxa"/>
          </w:tcPr>
          <w:p w14:paraId="11CE4E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32ABCA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37D25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</w:p>
          <w:p w14:paraId="731A08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строить столбчатую диаграмму длины рек:</w:t>
            </w:r>
          </w:p>
          <w:p w14:paraId="48D1775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стра – 110 км, </w:t>
            </w:r>
          </w:p>
          <w:p w14:paraId="26DC4C0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Малая Истра – 48 км, </w:t>
            </w:r>
          </w:p>
          <w:p w14:paraId="6C5C7E7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lastRenderedPageBreak/>
              <w:t>Маглуша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40 км, </w:t>
            </w:r>
          </w:p>
          <w:p w14:paraId="336C1BE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удоль – 26 км, </w:t>
            </w:r>
          </w:p>
          <w:p w14:paraId="55775F2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олодильня – 22 км.</w:t>
            </w:r>
          </w:p>
          <w:p w14:paraId="5F8B67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  <w:p w14:paraId="02212D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DDD4F7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  <w:tc>
          <w:tcPr>
            <w:tcW w:w="3798" w:type="dxa"/>
          </w:tcPr>
          <w:p w14:paraId="3E3F63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20D4391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89FBBD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</w:p>
          <w:p w14:paraId="72F60AA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стройте линейную диаграмму по следующим данным: наибольшая глубина озера Байкал 1620м, </w:t>
            </w:r>
          </w:p>
          <w:p w14:paraId="6404C4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нежского озера 127м, </w:t>
            </w:r>
          </w:p>
          <w:p w14:paraId="11EF0AB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ера Иссык-Куль 668м, Ладожского озера 225м</w:t>
            </w:r>
          </w:p>
          <w:p w14:paraId="1A79D0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E3686E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</w:tr>
      <w:tr w:rsidR="004239EB" w:rsidRPr="007D0510" w14:paraId="40C228F2" w14:textId="77777777" w:rsidTr="00922C85">
        <w:tc>
          <w:tcPr>
            <w:tcW w:w="560" w:type="dxa"/>
          </w:tcPr>
          <w:p w14:paraId="0B5EBF4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br w:type="page"/>
              <w:t>14</w:t>
            </w:r>
          </w:p>
        </w:tc>
        <w:tc>
          <w:tcPr>
            <w:tcW w:w="2267" w:type="dxa"/>
          </w:tcPr>
          <w:p w14:paraId="4CDC3E56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85050A5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7C3296E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BD3979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аграммы» - тестирование.</w:t>
            </w:r>
          </w:p>
          <w:p w14:paraId="3F6AA7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  <w:p w14:paraId="79B68B5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0D9D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.</w:t>
            </w:r>
          </w:p>
          <w:p w14:paraId="04582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412FAE5" w14:textId="0A3E6432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272FF59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представьте следующую информацию в табличной форме: Тихий океан имеет площадь 179 млн км2, Атлантический — 93 млн км2, Индийский — 75 млн км2 и Северный Ледовитый — 13 млн км2. </w:t>
            </w:r>
          </w:p>
          <w:p w14:paraId="75EE5A6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круговую диаграмму «Площади океанов». Предусмотрите вывод названия диаграммы, легенды и выраженный в процентах вклад каждого океана в воды Мировог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кеана (команда </w:t>
            </w:r>
            <w:r w:rsidRPr="00C77472">
              <w:rPr>
                <w:rFonts w:cs="Times New Roman"/>
                <w:i/>
                <w:iCs/>
                <w:sz w:val="24"/>
                <w:szCs w:val="24"/>
              </w:rPr>
              <w:t>Параметры диаграммы</w:t>
            </w:r>
            <w:r w:rsidRPr="007D0510">
              <w:rPr>
                <w:rFonts w:cs="Times New Roman"/>
                <w:sz w:val="24"/>
                <w:szCs w:val="24"/>
              </w:rPr>
              <w:t xml:space="preserve">). </w:t>
            </w:r>
          </w:p>
          <w:p w14:paraId="540E2CFB" w14:textId="114C0C8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личной папке под именем </w:t>
            </w:r>
            <w:r w:rsidR="0002688A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Океаны</w:t>
            </w:r>
            <w:r w:rsidR="0002688A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  <w:tc>
          <w:tcPr>
            <w:tcW w:w="3798" w:type="dxa"/>
          </w:tcPr>
          <w:p w14:paraId="3EE068D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по пройденной теме в форме теста.</w:t>
            </w:r>
          </w:p>
          <w:p w14:paraId="4222907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30C0974" w14:textId="6D44FA2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3FD38F2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представьте следующую информацию в табличной форме: Площадь России равна 17,1 млн. км2, площадь Китая </w:t>
            </w:r>
          </w:p>
          <w:p w14:paraId="3227366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-9,6 млн. км2, площадь </w:t>
            </w:r>
          </w:p>
          <w:p w14:paraId="544B0ED3" w14:textId="7933E17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дии 3,3 млн. км2</w:t>
            </w:r>
          </w:p>
          <w:p w14:paraId="1FFC16B2" w14:textId="565EC856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 площадь США 9,4 млн. км2</w:t>
            </w:r>
          </w:p>
          <w:p w14:paraId="24FF6DF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формите приведенные данные в виде таблицы </w:t>
            </w:r>
          </w:p>
          <w:p w14:paraId="7629E1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столбчатую диаграмму </w:t>
            </w:r>
          </w:p>
          <w:p w14:paraId="10484D17" w14:textId="48C301D0" w:rsidR="008D183A" w:rsidRPr="007D0510" w:rsidRDefault="008D183A" w:rsidP="00C77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</w:t>
            </w:r>
            <w:r w:rsidR="00C77472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ощадь</w:t>
            </w:r>
            <w:r w:rsidR="00C77472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</w:tr>
      <w:tr w:rsidR="004239EB" w:rsidRPr="007D0510" w14:paraId="2E24A080" w14:textId="77777777" w:rsidTr="00922C85">
        <w:tc>
          <w:tcPr>
            <w:tcW w:w="560" w:type="dxa"/>
          </w:tcPr>
          <w:p w14:paraId="73A9B19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</w:tcPr>
          <w:p w14:paraId="500EDA5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онтрольная работа «Обработка информации средствами текстового и графического редакторов»</w:t>
            </w:r>
          </w:p>
        </w:tc>
        <w:tc>
          <w:tcPr>
            <w:tcW w:w="784" w:type="dxa"/>
            <w:gridSpan w:val="2"/>
          </w:tcPr>
          <w:p w14:paraId="64DB8922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528C06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по теме: «Обработка информации средствами текстового и графического редакторов»</w:t>
            </w:r>
          </w:p>
        </w:tc>
        <w:tc>
          <w:tcPr>
            <w:tcW w:w="3261" w:type="dxa"/>
          </w:tcPr>
          <w:p w14:paraId="176A349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  <w:tc>
          <w:tcPr>
            <w:tcW w:w="3798" w:type="dxa"/>
          </w:tcPr>
          <w:p w14:paraId="606F6F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</w:tr>
      <w:tr w:rsidR="008D183A" w:rsidRPr="007D0510" w14:paraId="5805AEDC" w14:textId="77777777" w:rsidTr="00DE076A">
        <w:tc>
          <w:tcPr>
            <w:tcW w:w="14425" w:type="dxa"/>
            <w:gridSpan w:val="7"/>
          </w:tcPr>
          <w:p w14:paraId="4E2E0F16" w14:textId="77777777" w:rsidR="008D183A" w:rsidRPr="00663D69" w:rsidRDefault="008D183A" w:rsidP="00DE07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3D69">
              <w:rPr>
                <w:rFonts w:cs="Times New Roman"/>
                <w:b/>
                <w:bCs/>
                <w:sz w:val="24"/>
                <w:szCs w:val="24"/>
              </w:rPr>
              <w:t>Мультимедиа - 14 часов</w:t>
            </w:r>
          </w:p>
        </w:tc>
      </w:tr>
      <w:tr w:rsidR="004239EB" w:rsidRPr="007D0510" w14:paraId="5D349EA1" w14:textId="77777777" w:rsidTr="00922C85">
        <w:tc>
          <w:tcPr>
            <w:tcW w:w="560" w:type="dxa"/>
          </w:tcPr>
          <w:p w14:paraId="6D120F0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14:paraId="68D768F7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 программы Power Point</w:t>
            </w:r>
          </w:p>
        </w:tc>
        <w:tc>
          <w:tcPr>
            <w:tcW w:w="784" w:type="dxa"/>
            <w:gridSpan w:val="2"/>
          </w:tcPr>
          <w:p w14:paraId="2AE2BB7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73DFD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рограммой Power Point.</w:t>
            </w:r>
          </w:p>
          <w:p w14:paraId="00441E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Power Point».</w:t>
            </w:r>
          </w:p>
          <w:p w14:paraId="505602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</w:t>
            </w:r>
          </w:p>
          <w:p w14:paraId="0EB0E0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</w:t>
            </w:r>
          </w:p>
        </w:tc>
        <w:tc>
          <w:tcPr>
            <w:tcW w:w="3261" w:type="dxa"/>
          </w:tcPr>
          <w:p w14:paraId="32A6D4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программой Power Point. Запускают программу Power Point на компьютере, знакомятся с инструментами для работы в программе с помощью учителя</w:t>
            </w:r>
          </w:p>
          <w:p w14:paraId="4528E7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D5078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программой Power Point. Запускают программу Power Point на компьютере, знакомятся с инструментами для работы в программе</w:t>
            </w:r>
          </w:p>
          <w:p w14:paraId="233C5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0FAE3398" w14:textId="77777777" w:rsidTr="002039FD">
        <w:tc>
          <w:tcPr>
            <w:tcW w:w="560" w:type="dxa"/>
          </w:tcPr>
          <w:p w14:paraId="1C4F04F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14:paraId="1E7EA37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7B51F25B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актическая работа №6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«Создаём слайд - шоу»</w:t>
            </w:r>
          </w:p>
        </w:tc>
        <w:tc>
          <w:tcPr>
            <w:tcW w:w="712" w:type="dxa"/>
          </w:tcPr>
          <w:p w14:paraId="11CB7D01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468751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презентаций с использованием готовых шаблонов. Выполнение практической работы</w:t>
            </w:r>
          </w:p>
          <w:p w14:paraId="5043E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 «Создаём слайд - шоу»</w:t>
            </w:r>
          </w:p>
        </w:tc>
        <w:tc>
          <w:tcPr>
            <w:tcW w:w="3261" w:type="dxa"/>
          </w:tcPr>
          <w:p w14:paraId="58992DB0" w14:textId="6F15218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Power Point. Создают презентацию, используют готовы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шаблоны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(с помощью учителя)</w:t>
            </w:r>
          </w:p>
          <w:p w14:paraId="077AA8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06EAB348" w14:textId="6EFA6658" w:rsidR="00701EA4" w:rsidRPr="007D0510" w:rsidRDefault="00701EA4" w:rsidP="0002688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из </w:t>
            </w: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дизайн презентации и тип макета для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  <w:tc>
          <w:tcPr>
            <w:tcW w:w="3798" w:type="dxa"/>
          </w:tcPr>
          <w:p w14:paraId="74EC8E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Запускают компьютер, открывают программу Power Point. Создают презентацию, используют готовые шаблоны (с помощью учителя)</w:t>
            </w:r>
          </w:p>
          <w:p w14:paraId="322FFA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актическая работа:</w:t>
            </w:r>
          </w:p>
          <w:p w14:paraId="75BA8B59" w14:textId="7242A531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из</w:t>
            </w:r>
          </w:p>
          <w:p w14:paraId="12C7A268" w14:textId="616D577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 дизайн презентации и тип макета для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</w:tr>
      <w:tr w:rsidR="00701EA4" w:rsidRPr="007D0510" w14:paraId="33EAFD96" w14:textId="77777777" w:rsidTr="002039FD">
        <w:tc>
          <w:tcPr>
            <w:tcW w:w="560" w:type="dxa"/>
          </w:tcPr>
          <w:p w14:paraId="28FE10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</w:tcPr>
          <w:p w14:paraId="35CA21D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2681C81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6 «Создаём слайд- шоу»</w:t>
            </w:r>
          </w:p>
        </w:tc>
        <w:tc>
          <w:tcPr>
            <w:tcW w:w="712" w:type="dxa"/>
          </w:tcPr>
          <w:p w14:paraId="5BE60C0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3680AB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ирование по теме «Программа Power Point».</w:t>
            </w:r>
          </w:p>
          <w:p w14:paraId="696FBB5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оздаём слайд - шоу»</w:t>
            </w:r>
          </w:p>
        </w:tc>
        <w:tc>
          <w:tcPr>
            <w:tcW w:w="3261" w:type="dxa"/>
          </w:tcPr>
          <w:p w14:paraId="7E73B10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презентацию, используют готовые шаблоны (с помощью учителя)</w:t>
            </w:r>
          </w:p>
          <w:p w14:paraId="375C50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B96DB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157412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20E7D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79C74BC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6DB317A3" w14:textId="29885F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 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</w:p>
          <w:p w14:paraId="0A9EBC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06A9D793" w14:textId="6F148E6F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лайды заполните картинками по теме презентации.</w:t>
            </w:r>
          </w:p>
          <w:p w14:paraId="3CBFC57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В презентации по необходимости установить на объекты эффекты анимации</w:t>
            </w:r>
          </w:p>
        </w:tc>
        <w:tc>
          <w:tcPr>
            <w:tcW w:w="3798" w:type="dxa"/>
          </w:tcPr>
          <w:p w14:paraId="240766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Power Point. </w:t>
            </w:r>
          </w:p>
          <w:p w14:paraId="4AFD01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72E949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010734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0C78F5C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177A59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439FC55A" w14:textId="48B02BA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6362ED9A" w14:textId="777D3CB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 слайды заполните картинками по теме презентации.</w:t>
            </w:r>
          </w:p>
          <w:p w14:paraId="654219F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презентации по необходимости установить на объекты эффекты анимации</w:t>
            </w:r>
          </w:p>
        </w:tc>
      </w:tr>
      <w:tr w:rsidR="00701EA4" w:rsidRPr="007D0510" w14:paraId="136D7AA0" w14:textId="77777777" w:rsidTr="002039FD">
        <w:tc>
          <w:tcPr>
            <w:tcW w:w="560" w:type="dxa"/>
          </w:tcPr>
          <w:p w14:paraId="590F29B3" w14:textId="1C0F8EF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14:paraId="35BF99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в программе Power Point</w:t>
            </w:r>
          </w:p>
        </w:tc>
        <w:tc>
          <w:tcPr>
            <w:tcW w:w="712" w:type="dxa"/>
          </w:tcPr>
          <w:p w14:paraId="126E1643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458C12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Power Point» (создание рисунка).</w:t>
            </w:r>
          </w:p>
          <w:p w14:paraId="7BF629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9FAF3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2116D14" w14:textId="71C2B6A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2F2165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5192768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AD9DF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2F2165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</w:p>
        </w:tc>
      </w:tr>
      <w:tr w:rsidR="00701EA4" w:rsidRPr="007D0510" w14:paraId="1821656E" w14:textId="77777777" w:rsidTr="002039FD">
        <w:tc>
          <w:tcPr>
            <w:tcW w:w="560" w:type="dxa"/>
          </w:tcPr>
          <w:p w14:paraId="6A060A1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14:paraId="04BDF68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в программе Power Point</w:t>
            </w:r>
          </w:p>
        </w:tc>
        <w:tc>
          <w:tcPr>
            <w:tcW w:w="712" w:type="dxa"/>
          </w:tcPr>
          <w:p w14:paraId="06A6D77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9A565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 по теме «Работа в программе «Power Point».</w:t>
            </w:r>
          </w:p>
          <w:p w14:paraId="6946B91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3745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Power Point».</w:t>
            </w:r>
          </w:p>
          <w:p w14:paraId="387133E9" w14:textId="2CEB63C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рисунок в программе на тему «Морское дно» с помощью учителя</w:t>
            </w:r>
          </w:p>
        </w:tc>
        <w:tc>
          <w:tcPr>
            <w:tcW w:w="3798" w:type="dxa"/>
          </w:tcPr>
          <w:p w14:paraId="69E13C4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Power Point».</w:t>
            </w:r>
          </w:p>
          <w:p w14:paraId="00D21FFA" w14:textId="48BE22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рисунок в программе на тему «Морское дно»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  <w:tr w:rsidR="00701EA4" w:rsidRPr="007D0510" w14:paraId="5854B4DE" w14:textId="77777777" w:rsidTr="002039FD">
        <w:tc>
          <w:tcPr>
            <w:tcW w:w="560" w:type="dxa"/>
          </w:tcPr>
          <w:p w14:paraId="543CFB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14:paraId="4297168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струменты для работы с фигурами</w:t>
            </w:r>
          </w:p>
        </w:tc>
        <w:tc>
          <w:tcPr>
            <w:tcW w:w="712" w:type="dxa"/>
          </w:tcPr>
          <w:p w14:paraId="394814E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D56D6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фигурами в программе «Power Point».</w:t>
            </w:r>
          </w:p>
          <w:p w14:paraId="2767655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«Рисуем фигуры»</w:t>
            </w:r>
          </w:p>
        </w:tc>
        <w:tc>
          <w:tcPr>
            <w:tcW w:w="3261" w:type="dxa"/>
          </w:tcPr>
          <w:p w14:paraId="44A89F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3FB5E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, рисуют фигуры (с помощью учителя)</w:t>
            </w:r>
          </w:p>
        </w:tc>
        <w:tc>
          <w:tcPr>
            <w:tcW w:w="3798" w:type="dxa"/>
          </w:tcPr>
          <w:p w14:paraId="2D5876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35CEC4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, рисуют фигуры</w:t>
            </w:r>
          </w:p>
        </w:tc>
      </w:tr>
      <w:tr w:rsidR="00701EA4" w:rsidRPr="007D0510" w14:paraId="347BD749" w14:textId="77777777" w:rsidTr="002039FD">
        <w:tc>
          <w:tcPr>
            <w:tcW w:w="560" w:type="dxa"/>
          </w:tcPr>
          <w:p w14:paraId="44AB91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7" w:type="dxa"/>
          </w:tcPr>
          <w:p w14:paraId="04EA4DDE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BB9F2B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17A087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047E2E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Дизайн».</w:t>
            </w:r>
          </w:p>
          <w:p w14:paraId="77D2857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6257B49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59B72CA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339579D" w14:textId="413FB2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9E3046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52D434F" w14:textId="46338C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7580DD0" w14:textId="77777777" w:rsidTr="002039FD">
        <w:tc>
          <w:tcPr>
            <w:tcW w:w="560" w:type="dxa"/>
          </w:tcPr>
          <w:p w14:paraId="0DFEDE1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14:paraId="059AF8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5416EB7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5A4132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243F80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зайн».</w:t>
            </w:r>
          </w:p>
          <w:p w14:paraId="548E814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7A015F3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21AFDC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2A790F7" w14:textId="42B19A0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171585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4576205" w14:textId="326F51D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A79C71B" w14:textId="77777777" w:rsidTr="002039FD">
        <w:tc>
          <w:tcPr>
            <w:tcW w:w="560" w:type="dxa"/>
          </w:tcPr>
          <w:p w14:paraId="0816E7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</w:tcPr>
          <w:p w14:paraId="71A94111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532275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701CA36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5B57B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клипами».</w:t>
            </w:r>
          </w:p>
          <w:p w14:paraId="6E625D2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4E9D26A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Работа с клипами», слушают учителя, участвуют беседе.</w:t>
            </w:r>
          </w:p>
          <w:p w14:paraId="7DE14542" w14:textId="4B9BDD9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 с помощью учителя</w:t>
            </w:r>
          </w:p>
        </w:tc>
        <w:tc>
          <w:tcPr>
            <w:tcW w:w="3798" w:type="dxa"/>
          </w:tcPr>
          <w:p w14:paraId="462AFEB2" w14:textId="3E61DE5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мотрят презентацию «Работа с клипами», слушают учителя, участвуют беседе. 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о заданию на карточке</w:t>
            </w:r>
          </w:p>
        </w:tc>
      </w:tr>
      <w:tr w:rsidR="00701EA4" w:rsidRPr="007D0510" w14:paraId="7E243598" w14:textId="77777777" w:rsidTr="002039FD">
        <w:tc>
          <w:tcPr>
            <w:tcW w:w="560" w:type="dxa"/>
          </w:tcPr>
          <w:p w14:paraId="2CD84B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7" w:type="dxa"/>
          </w:tcPr>
          <w:p w14:paraId="00E2932F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F35334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06FC6C3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CD0DF1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Работа с клипами».</w:t>
            </w:r>
          </w:p>
          <w:p w14:paraId="140AB0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7926248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47552F8B" w14:textId="3590BADB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 с помощью учителя</w:t>
            </w:r>
          </w:p>
        </w:tc>
        <w:tc>
          <w:tcPr>
            <w:tcW w:w="3798" w:type="dxa"/>
          </w:tcPr>
          <w:p w14:paraId="2A0DC28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CECCFD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53EE75A6" w14:textId="0C5D249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слайды с клипами) по заданию на карточке</w:t>
            </w:r>
          </w:p>
        </w:tc>
      </w:tr>
      <w:tr w:rsidR="00701EA4" w:rsidRPr="007D0510" w14:paraId="33B7A497" w14:textId="77777777" w:rsidTr="002039FD">
        <w:tc>
          <w:tcPr>
            <w:tcW w:w="560" w:type="dxa"/>
          </w:tcPr>
          <w:p w14:paraId="4E2915A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14:paraId="1931B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22871C52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3456399A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6AEC8B2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Картинки фотографии, звуки».</w:t>
            </w:r>
          </w:p>
          <w:p w14:paraId="0FA453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2E21763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54C0A186" w14:textId="196D26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7D017C7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3D1041C3" w14:textId="6C51CE8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6AFA4A01" w14:textId="77777777" w:rsidTr="002039FD">
        <w:trPr>
          <w:trHeight w:val="3256"/>
        </w:trPr>
        <w:tc>
          <w:tcPr>
            <w:tcW w:w="560" w:type="dxa"/>
          </w:tcPr>
          <w:p w14:paraId="27320B0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7" w:type="dxa"/>
          </w:tcPr>
          <w:p w14:paraId="45DDBAA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664F3BF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08BD3B2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5E92B2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Картинки фотографии, звуки».</w:t>
            </w:r>
          </w:p>
          <w:p w14:paraId="3CE7796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1728501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09436C8" w14:textId="1449008D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5106364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65D0E4B" w14:textId="0146D56F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44C3D37B" w14:textId="77777777" w:rsidTr="002039FD">
        <w:tc>
          <w:tcPr>
            <w:tcW w:w="560" w:type="dxa"/>
          </w:tcPr>
          <w:p w14:paraId="1EF604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</w:tcPr>
          <w:p w14:paraId="5F23BAE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78C5850E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C8E6E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готовка к итоговому проекту по теме «Информация вокруг нас».</w:t>
            </w:r>
          </w:p>
        </w:tc>
        <w:tc>
          <w:tcPr>
            <w:tcW w:w="3261" w:type="dxa"/>
          </w:tcPr>
          <w:p w14:paraId="0F25E3E8" w14:textId="4FA6E316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Информация вокруг нас», в виде презентации с помощью учителя</w:t>
            </w:r>
          </w:p>
        </w:tc>
        <w:tc>
          <w:tcPr>
            <w:tcW w:w="3798" w:type="dxa"/>
          </w:tcPr>
          <w:p w14:paraId="3BA50529" w14:textId="50629E3C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Графическая информация» в виде презентации</w:t>
            </w:r>
          </w:p>
        </w:tc>
      </w:tr>
      <w:tr w:rsidR="00701EA4" w:rsidRPr="007D0510" w14:paraId="0E2B01FC" w14:textId="77777777" w:rsidTr="002039FD">
        <w:tc>
          <w:tcPr>
            <w:tcW w:w="560" w:type="dxa"/>
          </w:tcPr>
          <w:p w14:paraId="2794EA8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</w:tcPr>
          <w:p w14:paraId="16F52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5526D46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DAF9BA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щита проекта по теме «Информация вокруг нас».</w:t>
            </w:r>
          </w:p>
        </w:tc>
        <w:tc>
          <w:tcPr>
            <w:tcW w:w="3261" w:type="dxa"/>
          </w:tcPr>
          <w:p w14:paraId="64F267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  <w:tc>
          <w:tcPr>
            <w:tcW w:w="3798" w:type="dxa"/>
          </w:tcPr>
          <w:p w14:paraId="427499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</w:tr>
      <w:tr w:rsidR="00701EA4" w:rsidRPr="002039FD" w14:paraId="1C14533F" w14:textId="77777777" w:rsidTr="00E339EB">
        <w:trPr>
          <w:trHeight w:val="400"/>
        </w:trPr>
        <w:tc>
          <w:tcPr>
            <w:tcW w:w="14425" w:type="dxa"/>
            <w:gridSpan w:val="7"/>
          </w:tcPr>
          <w:p w14:paraId="22F7EB8D" w14:textId="77777777" w:rsidR="00701EA4" w:rsidRPr="002039FD" w:rsidRDefault="00701EA4" w:rsidP="002039F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039FD">
              <w:rPr>
                <w:rFonts w:cs="Times New Roman"/>
                <w:b/>
                <w:bCs/>
                <w:sz w:val="24"/>
                <w:szCs w:val="24"/>
              </w:rPr>
              <w:t>Сеть интернет – 5 часов</w:t>
            </w:r>
          </w:p>
        </w:tc>
      </w:tr>
      <w:tr w:rsidR="00701EA4" w:rsidRPr="007D0510" w14:paraId="7E9B42B7" w14:textId="77777777" w:rsidTr="002039FD">
        <w:tc>
          <w:tcPr>
            <w:tcW w:w="560" w:type="dxa"/>
          </w:tcPr>
          <w:p w14:paraId="52CA554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14:paraId="37356F6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нтернет как среда общения с помощью компьютера. </w:t>
            </w:r>
          </w:p>
        </w:tc>
        <w:tc>
          <w:tcPr>
            <w:tcW w:w="712" w:type="dxa"/>
          </w:tcPr>
          <w:p w14:paraId="17FEFB77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C01B7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ведение анкетирования.</w:t>
            </w:r>
          </w:p>
          <w:p w14:paraId="58DD4D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 с исторической справкой «История рождения интернета».</w:t>
            </w:r>
          </w:p>
          <w:p w14:paraId="3CEC85C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едение новых терминов: «Интернет», «виртуальная жизнь», «реальная жизнь». </w:t>
            </w:r>
          </w:p>
          <w:p w14:paraId="58D408B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Знакомство с виртуальной и реальной сторонами жизни в сети интернет, беседа.</w:t>
            </w:r>
          </w:p>
          <w:p w14:paraId="595F38E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Работа в группах выявление негативных и позитивных сторон виртуальной жизни в сети интернет.</w:t>
            </w:r>
          </w:p>
          <w:p w14:paraId="35161F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ставление сравнительной таблицы «Плюсы и минусы интернета».</w:t>
            </w:r>
          </w:p>
          <w:p w14:paraId="2CB8C7D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D75F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анкеты.</w:t>
            </w:r>
          </w:p>
          <w:p w14:paraId="2C82BCA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отвечают на вопросы, записывают дату «рождения» сети интернет (1969 год) и дату всеобщей доступности, использовани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Всемирной паутины (1991 год).</w:t>
            </w:r>
          </w:p>
          <w:p w14:paraId="2E8CE8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ходят в словаре значение новых терминов: «Интернет», «виртуальная жизнь», «реальная жизнь», запоминают.</w:t>
            </w:r>
          </w:p>
          <w:p w14:paraId="6EC904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отвечают на вопросы.</w:t>
            </w:r>
          </w:p>
          <w:p w14:paraId="1231219F" w14:textId="0E94780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 по образцу</w:t>
            </w:r>
          </w:p>
        </w:tc>
        <w:tc>
          <w:tcPr>
            <w:tcW w:w="3798" w:type="dxa"/>
          </w:tcPr>
          <w:p w14:paraId="01E3903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в анкете, участвуют в обсуждении</w:t>
            </w:r>
          </w:p>
          <w:p w14:paraId="1220D52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записывают дату «рождения» сети интернет (1969 год) и дату всеобщей доступности, использования Всемирной паутины (1991 год), </w:t>
            </w:r>
          </w:p>
          <w:p w14:paraId="109D98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:</w:t>
            </w:r>
          </w:p>
          <w:p w14:paraId="08E7B03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- с чего же начинался Интернет? </w:t>
            </w:r>
          </w:p>
          <w:p w14:paraId="3B60E2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то его создатели?</w:t>
            </w:r>
          </w:p>
          <w:p w14:paraId="0EEAF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ак он развивался?</w:t>
            </w:r>
          </w:p>
          <w:p w14:paraId="67A9C92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приводят примеры, коллективно обсуждают</w:t>
            </w:r>
          </w:p>
          <w:p w14:paraId="7797336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</w:t>
            </w:r>
          </w:p>
        </w:tc>
      </w:tr>
      <w:tr w:rsidR="00701EA4" w:rsidRPr="007D0510" w14:paraId="1FB269D5" w14:textId="77777777" w:rsidTr="002039FD">
        <w:tc>
          <w:tcPr>
            <w:tcW w:w="560" w:type="dxa"/>
          </w:tcPr>
          <w:p w14:paraId="255B5A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7" w:type="dxa"/>
          </w:tcPr>
          <w:p w14:paraId="3C9C2F0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труктура сети Интернет </w:t>
            </w:r>
          </w:p>
          <w:p w14:paraId="4EC5C18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10 «Вводим текст»</w:t>
            </w:r>
          </w:p>
        </w:tc>
        <w:tc>
          <w:tcPr>
            <w:tcW w:w="712" w:type="dxa"/>
          </w:tcPr>
          <w:p w14:paraId="139DBCD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56286C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Структура сети интернет».</w:t>
            </w:r>
          </w:p>
          <w:p w14:paraId="4FD9781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Вводим текст»</w:t>
            </w:r>
          </w:p>
        </w:tc>
        <w:tc>
          <w:tcPr>
            <w:tcW w:w="3261" w:type="dxa"/>
          </w:tcPr>
          <w:p w14:paraId="64E1684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366ADFD6" w14:textId="1F05A3F7" w:rsidR="00701EA4" w:rsidRPr="00150060" w:rsidRDefault="00701EA4" w:rsidP="00E339EB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 С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С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D19DF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как можно больше разных слов. Например, ночка, урок и т. д. Наберите придуманные слова в строку, разделяя их запятой.</w:t>
            </w:r>
          </w:p>
          <w:p w14:paraId="249B160E" w14:textId="4CFE2DF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4D5EB359" w14:textId="7932027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окно программы Open Office с помощью учителя</w:t>
            </w:r>
          </w:p>
        </w:tc>
        <w:tc>
          <w:tcPr>
            <w:tcW w:w="3798" w:type="dxa"/>
          </w:tcPr>
          <w:p w14:paraId="4513418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слушают учителя, участвуют беседе.</w:t>
            </w:r>
          </w:p>
          <w:p w14:paraId="0EC512D0" w14:textId="009EEA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 С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—С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96F6F5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как можно больше разных слов. Например: ночка, урок и т. д.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Наберите придуманные слова в строку, разделяя их запятой.</w:t>
            </w:r>
          </w:p>
          <w:p w14:paraId="030EEB72" w14:textId="5640514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E6B268A" w14:textId="7114E5A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кройте окно программы Open Office.  При наличии доступа к сети Интернет отправьте файл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по электронной почте учителю информатики, с помощью учителя</w:t>
            </w:r>
          </w:p>
        </w:tc>
      </w:tr>
      <w:tr w:rsidR="00701EA4" w:rsidRPr="007D0510" w14:paraId="6880005D" w14:textId="77777777" w:rsidTr="002039FD">
        <w:tc>
          <w:tcPr>
            <w:tcW w:w="560" w:type="dxa"/>
          </w:tcPr>
          <w:p w14:paraId="1A92D7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7" w:type="dxa"/>
          </w:tcPr>
          <w:p w14:paraId="0E72D79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66C4DD8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</w:t>
            </w:r>
          </w:p>
        </w:tc>
        <w:tc>
          <w:tcPr>
            <w:tcW w:w="712" w:type="dxa"/>
          </w:tcPr>
          <w:p w14:paraId="29731D3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034C86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Алгоритмы и технологии Яндекс, как работает поиск.</w:t>
            </w:r>
          </w:p>
          <w:p w14:paraId="43F825A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</w:tc>
        <w:tc>
          <w:tcPr>
            <w:tcW w:w="3261" w:type="dxa"/>
          </w:tcPr>
          <w:p w14:paraId="21CA42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ятся с алгоритмами и технологиями поисковой системы </w:t>
            </w:r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753DA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16FC4AFA" w14:textId="77777777" w:rsidR="00701EA4" w:rsidRPr="00150060" w:rsidRDefault="00701EA4" w:rsidP="00150060">
            <w:pPr>
              <w:pStyle w:val="a4"/>
              <w:numPr>
                <w:ilvl w:val="0"/>
                <w:numId w:val="21"/>
              </w:numPr>
              <w:tabs>
                <w:tab w:val="left" w:pos="458"/>
              </w:tabs>
              <w:spacing w:line="276" w:lineRule="auto"/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15006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67D50E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7387AE4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.</w:t>
            </w:r>
          </w:p>
          <w:p w14:paraId="3736D40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 Найти.</w:t>
            </w:r>
          </w:p>
          <w:p w14:paraId="4D710D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Результат поиска — ссылки на огромное количество найденных Интернет-страниц. Каждая ссылка сопровождается 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1B782A37" w14:textId="591044C5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6BF83F3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накомятся с алгоритмами и технологиями поисковой системы </w:t>
            </w:r>
            <w:bookmarkStart w:id="9" w:name="_GoBack"/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bookmarkEnd w:id="9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2D9E2CD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282C45A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4578B49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42B4E30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076DC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 Найти.</w:t>
            </w:r>
          </w:p>
          <w:p w14:paraId="5B02CE4A" w14:textId="18CBA26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Результат поиска — ссылки на огромное количество найденных Интернет-страниц. Каждая ссылка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опровождается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3B48876C" w14:textId="48A26542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</w:tbl>
    <w:p w14:paraId="5910EBC6" w14:textId="77777777" w:rsidR="00150060" w:rsidRDefault="00150060">
      <w:r>
        <w:lastRenderedPageBreak/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09"/>
        <w:gridCol w:w="3830"/>
        <w:gridCol w:w="3261"/>
        <w:gridCol w:w="3798"/>
      </w:tblGrid>
      <w:tr w:rsidR="00701EA4" w:rsidRPr="007D0510" w14:paraId="158821F6" w14:textId="77777777" w:rsidTr="0002688A">
        <w:tc>
          <w:tcPr>
            <w:tcW w:w="560" w:type="dxa"/>
          </w:tcPr>
          <w:p w14:paraId="119AF097" w14:textId="55D4A0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</w:tcPr>
          <w:p w14:paraId="000C8D8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7C9F12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.</w:t>
            </w:r>
          </w:p>
        </w:tc>
        <w:tc>
          <w:tcPr>
            <w:tcW w:w="709" w:type="dxa"/>
          </w:tcPr>
          <w:p w14:paraId="7D9B152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187CF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ирование по теме «Технология поиска в системе Яндекс».</w:t>
            </w:r>
          </w:p>
          <w:p w14:paraId="1242ED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  <w:p w14:paraId="2CA804F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D266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56BC75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16E20D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792007F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5CDF0E7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743A9C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07911B4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64D16144" w14:textId="18A398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798" w:type="dxa"/>
          </w:tcPr>
          <w:p w14:paraId="4F8D570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7C5176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5C37F76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6A1A13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0562C99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39DB5E5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2FBE54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33C7C3E4" w14:textId="2ECC0D7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</w:p>
          <w:p w14:paraId="11B2DA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310E1ECA" w14:textId="77777777" w:rsidTr="0002688A">
        <w:tc>
          <w:tcPr>
            <w:tcW w:w="560" w:type="dxa"/>
          </w:tcPr>
          <w:p w14:paraId="228B8C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7" w:type="dxa"/>
          </w:tcPr>
          <w:p w14:paraId="5E8B4C1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14:paraId="20F3DFF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6E48C2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в форме тестирования по теме: «Информатика вокруг нас»</w:t>
            </w:r>
          </w:p>
        </w:tc>
        <w:tc>
          <w:tcPr>
            <w:tcW w:w="3261" w:type="dxa"/>
          </w:tcPr>
          <w:p w14:paraId="48E1AA8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  <w:tc>
          <w:tcPr>
            <w:tcW w:w="3798" w:type="dxa"/>
          </w:tcPr>
          <w:p w14:paraId="1458E32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</w:tr>
    </w:tbl>
    <w:p w14:paraId="78754885" w14:textId="6551F166" w:rsidR="008D183A" w:rsidRDefault="00701EA4" w:rsidP="00701EA4">
      <w:pPr>
        <w:tabs>
          <w:tab w:val="left" w:pos="169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8D183A" w:rsidSect="00701EA4">
      <w:pgSz w:w="16840" w:h="11910" w:orient="landscape" w:code="9"/>
      <w:pgMar w:top="1418" w:right="1701" w:bottom="1418" w:left="1134" w:header="0" w:footer="7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20D5" w14:textId="77777777" w:rsidR="00E339EB" w:rsidRDefault="00E339EB" w:rsidP="004054CE">
      <w:pPr>
        <w:spacing w:after="0" w:line="240" w:lineRule="auto"/>
      </w:pPr>
      <w:r>
        <w:separator/>
      </w:r>
    </w:p>
  </w:endnote>
  <w:endnote w:type="continuationSeparator" w:id="0">
    <w:p w14:paraId="1EEB5138" w14:textId="77777777" w:rsidR="00E339EB" w:rsidRDefault="00E339EB" w:rsidP="0040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93974"/>
      <w:docPartObj>
        <w:docPartGallery w:val="Page Numbers (Bottom of Page)"/>
        <w:docPartUnique/>
      </w:docPartObj>
    </w:sdtPr>
    <w:sdtContent>
      <w:p w14:paraId="61C0B7FA" w14:textId="63A4E1D6" w:rsidR="00E339EB" w:rsidRDefault="00E339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81">
          <w:rPr>
            <w:noProof/>
          </w:rPr>
          <w:t>30</w:t>
        </w:r>
        <w:r>
          <w:fldChar w:fldCharType="end"/>
        </w:r>
      </w:p>
    </w:sdtContent>
  </w:sdt>
  <w:p w14:paraId="5DDEF5A6" w14:textId="77777777" w:rsidR="00E339EB" w:rsidRDefault="00E339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9D8A" w14:textId="77777777" w:rsidR="00E339EB" w:rsidRDefault="00E339EB" w:rsidP="004054CE">
      <w:pPr>
        <w:spacing w:after="0" w:line="240" w:lineRule="auto"/>
      </w:pPr>
      <w:r>
        <w:separator/>
      </w:r>
    </w:p>
  </w:footnote>
  <w:footnote w:type="continuationSeparator" w:id="0">
    <w:p w14:paraId="4F3485D4" w14:textId="77777777" w:rsidR="00E339EB" w:rsidRDefault="00E339EB" w:rsidP="0040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6EB"/>
    <w:multiLevelType w:val="hybridMultilevel"/>
    <w:tmpl w:val="87AC5DA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6EE2"/>
    <w:multiLevelType w:val="hybridMultilevel"/>
    <w:tmpl w:val="5E1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F2E"/>
    <w:multiLevelType w:val="hybridMultilevel"/>
    <w:tmpl w:val="26EEF37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D53EF"/>
    <w:multiLevelType w:val="hybridMultilevel"/>
    <w:tmpl w:val="97D657C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42384"/>
    <w:multiLevelType w:val="hybridMultilevel"/>
    <w:tmpl w:val="536CA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6892"/>
    <w:multiLevelType w:val="hybridMultilevel"/>
    <w:tmpl w:val="EAAC61E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93AA9"/>
    <w:multiLevelType w:val="hybridMultilevel"/>
    <w:tmpl w:val="4D006BE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E7DDF"/>
    <w:multiLevelType w:val="hybridMultilevel"/>
    <w:tmpl w:val="2A2E7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63D5"/>
    <w:multiLevelType w:val="hybridMultilevel"/>
    <w:tmpl w:val="26FACD9A"/>
    <w:lvl w:ilvl="0" w:tplc="2318A3F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35E"/>
    <w:multiLevelType w:val="hybridMultilevel"/>
    <w:tmpl w:val="CAB042C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5B0"/>
    <w:multiLevelType w:val="hybridMultilevel"/>
    <w:tmpl w:val="644ADB3C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6F62"/>
    <w:multiLevelType w:val="hybridMultilevel"/>
    <w:tmpl w:val="B6148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CFF"/>
    <w:multiLevelType w:val="hybridMultilevel"/>
    <w:tmpl w:val="15DCDB9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06C60"/>
    <w:multiLevelType w:val="hybridMultilevel"/>
    <w:tmpl w:val="C91CE038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2F1173"/>
    <w:multiLevelType w:val="hybridMultilevel"/>
    <w:tmpl w:val="2BA8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57635"/>
    <w:multiLevelType w:val="hybridMultilevel"/>
    <w:tmpl w:val="32A8D92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2E41"/>
    <w:multiLevelType w:val="hybridMultilevel"/>
    <w:tmpl w:val="44107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00FA9"/>
    <w:multiLevelType w:val="hybridMultilevel"/>
    <w:tmpl w:val="DC8ED06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190C69"/>
    <w:multiLevelType w:val="hybridMultilevel"/>
    <w:tmpl w:val="74C629E6"/>
    <w:lvl w:ilvl="0" w:tplc="252C948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0C7A"/>
    <w:multiLevelType w:val="hybridMultilevel"/>
    <w:tmpl w:val="CDC8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7301"/>
    <w:multiLevelType w:val="hybridMultilevel"/>
    <w:tmpl w:val="7F48834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CE"/>
    <w:rsid w:val="000029A4"/>
    <w:rsid w:val="0002688A"/>
    <w:rsid w:val="00150060"/>
    <w:rsid w:val="001532EF"/>
    <w:rsid w:val="002039FD"/>
    <w:rsid w:val="002E0795"/>
    <w:rsid w:val="002F2165"/>
    <w:rsid w:val="00352F2F"/>
    <w:rsid w:val="003C5223"/>
    <w:rsid w:val="004054CE"/>
    <w:rsid w:val="004239EB"/>
    <w:rsid w:val="004C28AE"/>
    <w:rsid w:val="00545CA6"/>
    <w:rsid w:val="00555214"/>
    <w:rsid w:val="00587787"/>
    <w:rsid w:val="005F245E"/>
    <w:rsid w:val="00663D69"/>
    <w:rsid w:val="00687169"/>
    <w:rsid w:val="006D0040"/>
    <w:rsid w:val="00701EA4"/>
    <w:rsid w:val="00753AA8"/>
    <w:rsid w:val="007A767D"/>
    <w:rsid w:val="007D0510"/>
    <w:rsid w:val="00883C9D"/>
    <w:rsid w:val="008D183A"/>
    <w:rsid w:val="00922C85"/>
    <w:rsid w:val="00943C40"/>
    <w:rsid w:val="009D2DDD"/>
    <w:rsid w:val="00A122BE"/>
    <w:rsid w:val="00A578D0"/>
    <w:rsid w:val="00AF5CA9"/>
    <w:rsid w:val="00B71881"/>
    <w:rsid w:val="00B850F9"/>
    <w:rsid w:val="00C77472"/>
    <w:rsid w:val="00D47126"/>
    <w:rsid w:val="00D72681"/>
    <w:rsid w:val="00DE076A"/>
    <w:rsid w:val="00E26CF6"/>
    <w:rsid w:val="00E339EB"/>
    <w:rsid w:val="00FD51C4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E758E"/>
  <w15:chartTrackingRefBased/>
  <w15:docId w15:val="{10F67894-29AC-4872-8B9E-139DAFCD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4CE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054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C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054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22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P\Downloads\&#1047;&#1072;&#1075;&#1086;&#1090;&#1086;&#1074;&#1082;&#1080;\&#1042;&#1089;&#1090;&#1072;&#1074;&#1082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9A7F-3BF1-4000-B099-0D0F535D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Pavlovy</cp:lastModifiedBy>
  <cp:revision>6</cp:revision>
  <dcterms:created xsi:type="dcterms:W3CDTF">2023-11-09T13:08:00Z</dcterms:created>
  <dcterms:modified xsi:type="dcterms:W3CDTF">2023-11-09T21:16:00Z</dcterms:modified>
</cp:coreProperties>
</file>